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B7793" w14:textId="77777777" w:rsidR="00EF0470" w:rsidRDefault="00EF0470" w:rsidP="00EF0470">
      <w:pPr>
        <w:jc w:val="both"/>
        <w:rPr>
          <w:b/>
          <w:sz w:val="22"/>
          <w:szCs w:val="22"/>
        </w:rPr>
      </w:pPr>
    </w:p>
    <w:p w14:paraId="755D4F4F" w14:textId="360BF3D1" w:rsidR="00FE783E" w:rsidRPr="00D679EA" w:rsidRDefault="00BE7AB3" w:rsidP="00EF0470">
      <w:pPr>
        <w:jc w:val="right"/>
        <w:rPr>
          <w:b/>
          <w:i/>
          <w:sz w:val="22"/>
          <w:szCs w:val="22"/>
        </w:rPr>
      </w:pPr>
      <w:r w:rsidRPr="00EF0470">
        <w:rPr>
          <w:b/>
          <w:sz w:val="22"/>
          <w:szCs w:val="22"/>
        </w:rPr>
        <w:t>Allegato 1 – Modello</w:t>
      </w:r>
      <w:r w:rsidR="00D679EA">
        <w:rPr>
          <w:b/>
          <w:sz w:val="22"/>
          <w:szCs w:val="22"/>
        </w:rPr>
        <w:t xml:space="preserve"> di domanda – Manifestazione di interesse erogazione servizi con </w:t>
      </w:r>
      <w:r w:rsidR="00D679EA">
        <w:rPr>
          <w:b/>
          <w:i/>
          <w:sz w:val="22"/>
          <w:szCs w:val="22"/>
        </w:rPr>
        <w:t>voucher</w:t>
      </w:r>
    </w:p>
    <w:tbl>
      <w:tblPr>
        <w:tblW w:w="979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1"/>
      </w:tblGrid>
      <w:tr w:rsidR="00EF0470" w:rsidRPr="00EF0470" w14:paraId="1363FEF9" w14:textId="77777777" w:rsidTr="00EF0470">
        <w:trPr>
          <w:trHeight w:val="900"/>
        </w:trPr>
        <w:tc>
          <w:tcPr>
            <w:tcW w:w="9791" w:type="dxa"/>
            <w:shd w:val="clear" w:color="auto" w:fill="auto"/>
          </w:tcPr>
          <w:p w14:paraId="5AFE995F" w14:textId="77777777" w:rsidR="00EF0470" w:rsidRPr="00EF0470" w:rsidRDefault="00EF0470" w:rsidP="00EF0470">
            <w:pPr>
              <w:jc w:val="right"/>
              <w:rPr>
                <w:b/>
                <w:sz w:val="22"/>
                <w:szCs w:val="22"/>
              </w:rPr>
            </w:pPr>
          </w:p>
          <w:p w14:paraId="6F5E0B6F" w14:textId="7E6A6653" w:rsidR="00EF0470" w:rsidRPr="00EF0470" w:rsidRDefault="00EF0470" w:rsidP="00EF0470">
            <w:pPr>
              <w:jc w:val="right"/>
              <w:rPr>
                <w:b/>
                <w:sz w:val="22"/>
                <w:szCs w:val="22"/>
              </w:rPr>
            </w:pPr>
            <w:r w:rsidRPr="00EF0470">
              <w:rPr>
                <w:b/>
                <w:sz w:val="22"/>
                <w:szCs w:val="22"/>
              </w:rPr>
              <w:t>Al Consorzio Sociale Agorà S10</w:t>
            </w:r>
          </w:p>
          <w:p w14:paraId="6F11A7EC" w14:textId="20FE8FC2" w:rsidR="00EF0470" w:rsidRPr="00EF0470" w:rsidRDefault="00EF0470" w:rsidP="00EF0470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EF0470">
              <w:rPr>
                <w:b/>
                <w:sz w:val="22"/>
                <w:szCs w:val="22"/>
              </w:rPr>
              <w:t>Loc</w:t>
            </w:r>
            <w:proofErr w:type="spellEnd"/>
            <w:r w:rsidRPr="00EF0470">
              <w:rPr>
                <w:b/>
                <w:sz w:val="22"/>
                <w:szCs w:val="22"/>
              </w:rPr>
              <w:t>. Valle – 84020 Palomonte (Sa)</w:t>
            </w:r>
          </w:p>
        </w:tc>
      </w:tr>
      <w:tr w:rsidR="00EF0470" w:rsidRPr="00EF0470" w14:paraId="7A797D97" w14:textId="77777777" w:rsidTr="00EF0470">
        <w:trPr>
          <w:trHeight w:val="535"/>
        </w:trPr>
        <w:tc>
          <w:tcPr>
            <w:tcW w:w="9791" w:type="dxa"/>
            <w:shd w:val="clear" w:color="auto" w:fill="auto"/>
          </w:tcPr>
          <w:p w14:paraId="7E396235" w14:textId="4C626EE5" w:rsidR="00EF0470" w:rsidRPr="00EF0470" w:rsidRDefault="00EF0470" w:rsidP="00EF0470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EF0470">
              <w:rPr>
                <w:b/>
                <w:sz w:val="22"/>
                <w:szCs w:val="22"/>
              </w:rPr>
              <w:t>Pec</w:t>
            </w:r>
            <w:proofErr w:type="spellEnd"/>
            <w:r w:rsidRPr="00EF0470">
              <w:rPr>
                <w:b/>
                <w:sz w:val="22"/>
                <w:szCs w:val="22"/>
              </w:rPr>
              <w:t xml:space="preserve">: </w:t>
            </w:r>
            <w:hyperlink r:id="rId8" w:history="1">
              <w:r w:rsidRPr="00EF0470">
                <w:rPr>
                  <w:rStyle w:val="Collegamentoipertestuale"/>
                  <w:b/>
                  <w:sz w:val="22"/>
                  <w:szCs w:val="22"/>
                </w:rPr>
                <w:t>consorzioagoras10@pec.</w:t>
              </w:r>
            </w:hyperlink>
            <w:hyperlink r:id="rId9" w:history="1">
              <w:r w:rsidRPr="00EF0470">
                <w:rPr>
                  <w:rStyle w:val="Collegamentoipertestuale"/>
                  <w:b/>
                  <w:sz w:val="22"/>
                  <w:szCs w:val="22"/>
                </w:rPr>
                <w:t>it</w:t>
              </w:r>
            </w:hyperlink>
            <w:r w:rsidRPr="00EF0470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0CAF489E" w14:textId="3CBAC911" w:rsidR="007B0234" w:rsidRPr="00EF0470" w:rsidRDefault="007B0234" w:rsidP="00EF0470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6EEF" w14:paraId="74D575E1" w14:textId="77777777" w:rsidTr="00676EEF">
        <w:tc>
          <w:tcPr>
            <w:tcW w:w="9628" w:type="dxa"/>
          </w:tcPr>
          <w:p w14:paraId="79C94167" w14:textId="77777777" w:rsidR="00D679EA" w:rsidRPr="00D679EA" w:rsidRDefault="00D679EA" w:rsidP="00D679EA">
            <w:pPr>
              <w:jc w:val="center"/>
              <w:rPr>
                <w:b/>
                <w:sz w:val="22"/>
                <w:szCs w:val="22"/>
              </w:rPr>
            </w:pPr>
            <w:r w:rsidRPr="00D679EA">
              <w:rPr>
                <w:b/>
                <w:sz w:val="22"/>
                <w:szCs w:val="22"/>
              </w:rPr>
              <w:t>AVVISO PUBBLICO PER L’ACQUISIZIONE DI UNA MANIFESTAZIONE DI INTERESSE DA PARTE DEI SOGGETTI ACCREDITATI AI FINI DELL’EROGAZIONE DEI SERVIZI SOCIALI E SOCIOSANITARI</w:t>
            </w:r>
            <w:r w:rsidRPr="00D679EA">
              <w:rPr>
                <w:b/>
                <w:i/>
                <w:sz w:val="22"/>
                <w:szCs w:val="22"/>
              </w:rPr>
              <w:t xml:space="preserve"> DOMICILIARI</w:t>
            </w:r>
            <w:r w:rsidRPr="00D679EA">
              <w:rPr>
                <w:b/>
                <w:sz w:val="22"/>
                <w:szCs w:val="22"/>
              </w:rPr>
              <w:t xml:space="preserve">, </w:t>
            </w:r>
            <w:r w:rsidRPr="00D679EA">
              <w:rPr>
                <w:b/>
                <w:i/>
                <w:sz w:val="22"/>
                <w:szCs w:val="22"/>
              </w:rPr>
              <w:t xml:space="preserve">TERRITORIALI </w:t>
            </w:r>
            <w:r w:rsidRPr="00D679EA">
              <w:rPr>
                <w:b/>
                <w:sz w:val="22"/>
                <w:szCs w:val="22"/>
              </w:rPr>
              <w:t xml:space="preserve">E </w:t>
            </w:r>
            <w:r w:rsidRPr="00D679EA">
              <w:rPr>
                <w:b/>
                <w:i/>
                <w:sz w:val="22"/>
                <w:szCs w:val="22"/>
              </w:rPr>
              <w:t>SEMI-RESIDENZIALI</w:t>
            </w:r>
            <w:r w:rsidRPr="00D679EA">
              <w:rPr>
                <w:b/>
                <w:sz w:val="22"/>
                <w:szCs w:val="22"/>
              </w:rPr>
              <w:t xml:space="preserve">, DELL’AMBITO S3 EX S10 </w:t>
            </w:r>
          </w:p>
          <w:p w14:paraId="38DF05BA" w14:textId="77777777" w:rsidR="00D679EA" w:rsidRPr="00D679EA" w:rsidRDefault="00D679EA" w:rsidP="00D679EA">
            <w:pPr>
              <w:jc w:val="center"/>
              <w:rPr>
                <w:b/>
                <w:sz w:val="22"/>
                <w:szCs w:val="22"/>
              </w:rPr>
            </w:pPr>
            <w:r w:rsidRPr="00D679EA">
              <w:rPr>
                <w:b/>
                <w:sz w:val="22"/>
                <w:szCs w:val="22"/>
              </w:rPr>
              <w:t xml:space="preserve">ATTRAVERSO PROCEDURA DI </w:t>
            </w:r>
            <w:r w:rsidRPr="00D679EA">
              <w:rPr>
                <w:b/>
                <w:i/>
                <w:sz w:val="22"/>
                <w:szCs w:val="22"/>
              </w:rPr>
              <w:t>ACCREDITAMENTO</w:t>
            </w:r>
            <w:r w:rsidRPr="00D679EA">
              <w:rPr>
                <w:b/>
                <w:sz w:val="22"/>
                <w:szCs w:val="22"/>
              </w:rPr>
              <w:t xml:space="preserve"> E </w:t>
            </w:r>
            <w:r w:rsidRPr="00D679EA">
              <w:rPr>
                <w:b/>
                <w:i/>
                <w:sz w:val="22"/>
                <w:szCs w:val="22"/>
              </w:rPr>
              <w:t>VOUCHER SOCIALI</w:t>
            </w:r>
            <w:r w:rsidRPr="00D679EA">
              <w:rPr>
                <w:b/>
                <w:sz w:val="22"/>
                <w:szCs w:val="22"/>
              </w:rPr>
              <w:t>.</w:t>
            </w:r>
          </w:p>
          <w:p w14:paraId="6B9601F1" w14:textId="5EEB8D68" w:rsidR="00676EEF" w:rsidRPr="008549EE" w:rsidRDefault="00D679EA" w:rsidP="00D679EA">
            <w:pPr>
              <w:jc w:val="center"/>
              <w:rPr>
                <w:b/>
              </w:rPr>
            </w:pPr>
            <w:r w:rsidRPr="008549EE">
              <w:rPr>
                <w:b/>
              </w:rPr>
              <w:t>(ai sensi del Regolamento approvato con Deliberazione dell’Assemblea consortile n. 12 del 28.09.2021)</w:t>
            </w:r>
          </w:p>
        </w:tc>
      </w:tr>
    </w:tbl>
    <w:p w14:paraId="12B3F54A" w14:textId="77777777" w:rsidR="00717951" w:rsidRDefault="00717951" w:rsidP="00717951">
      <w:pPr>
        <w:rPr>
          <w:b/>
        </w:rPr>
      </w:pPr>
    </w:p>
    <w:p w14:paraId="1EE428A4" w14:textId="77777777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 xml:space="preserve">Il/La sottoscritto/a ____________________________________ nato/a </w:t>
      </w:r>
      <w:proofErr w:type="spellStart"/>
      <w:r w:rsidRPr="00C141B0">
        <w:rPr>
          <w:sz w:val="22"/>
          <w:szCs w:val="22"/>
        </w:rPr>
        <w:t>a</w:t>
      </w:r>
      <w:proofErr w:type="spellEnd"/>
      <w:r w:rsidRPr="00C141B0">
        <w:rPr>
          <w:sz w:val="22"/>
          <w:szCs w:val="22"/>
        </w:rPr>
        <w:t xml:space="preserve">_______________ </w:t>
      </w:r>
    </w:p>
    <w:p w14:paraId="31F7D1C1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0B36991B" w14:textId="77777777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 xml:space="preserve">______________(__) il ___ /___/____/ C.F.______________________________________ </w:t>
      </w:r>
    </w:p>
    <w:p w14:paraId="489C58EE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310C7E2D" w14:textId="77777777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residente in _________________ (</w:t>
      </w:r>
      <w:proofErr w:type="spellStart"/>
      <w:r w:rsidRPr="00C141B0">
        <w:rPr>
          <w:sz w:val="22"/>
          <w:szCs w:val="22"/>
        </w:rPr>
        <w:t>cap</w:t>
      </w:r>
      <w:proofErr w:type="spellEnd"/>
      <w:r w:rsidRPr="00C141B0">
        <w:rPr>
          <w:sz w:val="22"/>
          <w:szCs w:val="22"/>
        </w:rPr>
        <w:t xml:space="preserve"> _____) Via _________________________________ </w:t>
      </w:r>
    </w:p>
    <w:p w14:paraId="47514469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13BA559A" w14:textId="78BCBCAF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n.________ in qualità di legale rappresentante di</w:t>
      </w:r>
    </w:p>
    <w:p w14:paraId="6E72A62C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3F5DCCC9" w14:textId="77777777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 xml:space="preserve">__________________________________________________________________________ </w:t>
      </w:r>
    </w:p>
    <w:p w14:paraId="0C861CF4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10117FA1" w14:textId="77777777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avente sede legale in _______________________________________________ (</w:t>
      </w:r>
      <w:proofErr w:type="spellStart"/>
      <w:r w:rsidRPr="00C141B0">
        <w:rPr>
          <w:sz w:val="22"/>
          <w:szCs w:val="22"/>
        </w:rPr>
        <w:t>cap</w:t>
      </w:r>
      <w:proofErr w:type="spellEnd"/>
      <w:r w:rsidRPr="00C141B0">
        <w:rPr>
          <w:sz w:val="22"/>
          <w:szCs w:val="22"/>
        </w:rPr>
        <w:t xml:space="preserve"> _____)</w:t>
      </w:r>
    </w:p>
    <w:p w14:paraId="0A5A05CE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0CF2B77E" w14:textId="077B8554" w:rsidR="00C141B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Via _______________________________________________________________n.____</w:t>
      </w:r>
      <w:r w:rsidR="00C141B0" w:rsidRPr="00C141B0">
        <w:rPr>
          <w:sz w:val="22"/>
          <w:szCs w:val="22"/>
        </w:rPr>
        <w:t xml:space="preserve"> </w:t>
      </w:r>
    </w:p>
    <w:p w14:paraId="0C3D2333" w14:textId="77777777" w:rsidR="00C141B0" w:rsidRPr="00C141B0" w:rsidRDefault="00C141B0" w:rsidP="00EF0470">
      <w:pPr>
        <w:jc w:val="both"/>
        <w:rPr>
          <w:sz w:val="22"/>
          <w:szCs w:val="22"/>
        </w:rPr>
      </w:pPr>
    </w:p>
    <w:p w14:paraId="643862D0" w14:textId="77777777" w:rsidR="00C141B0" w:rsidRPr="00C141B0" w:rsidRDefault="00C141B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Sede operativa in _________________________________________________ (</w:t>
      </w:r>
      <w:proofErr w:type="spellStart"/>
      <w:r w:rsidRPr="00C141B0">
        <w:rPr>
          <w:sz w:val="22"/>
          <w:szCs w:val="22"/>
        </w:rPr>
        <w:t>cap</w:t>
      </w:r>
      <w:proofErr w:type="spellEnd"/>
      <w:r w:rsidRPr="00C141B0">
        <w:rPr>
          <w:sz w:val="22"/>
          <w:szCs w:val="22"/>
        </w:rPr>
        <w:t xml:space="preserve">______)       </w:t>
      </w:r>
    </w:p>
    <w:p w14:paraId="75F7B03A" w14:textId="77777777" w:rsidR="00C141B0" w:rsidRPr="00C141B0" w:rsidRDefault="00C141B0" w:rsidP="00EF0470">
      <w:pPr>
        <w:jc w:val="both"/>
        <w:rPr>
          <w:sz w:val="22"/>
          <w:szCs w:val="22"/>
        </w:rPr>
      </w:pPr>
    </w:p>
    <w:p w14:paraId="52022EEA" w14:textId="3B249311" w:rsidR="00C141B0" w:rsidRPr="00C141B0" w:rsidRDefault="00C141B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 xml:space="preserve">Via _________________________________________ n._______________ </w:t>
      </w:r>
    </w:p>
    <w:p w14:paraId="052AD94F" w14:textId="77777777" w:rsidR="00C141B0" w:rsidRPr="00C141B0" w:rsidRDefault="00C141B0" w:rsidP="00EF0470">
      <w:pPr>
        <w:jc w:val="both"/>
        <w:rPr>
          <w:sz w:val="22"/>
          <w:szCs w:val="22"/>
        </w:rPr>
      </w:pPr>
    </w:p>
    <w:p w14:paraId="017B0E94" w14:textId="57DF4EEA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 xml:space="preserve">C.F./P.IVA ___________________________________________________ </w:t>
      </w:r>
    </w:p>
    <w:p w14:paraId="68EAE269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15FCBB27" w14:textId="77777777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Tel._________________, e-mail ______________________ PEC _____________________</w:t>
      </w:r>
    </w:p>
    <w:p w14:paraId="1BA4806A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</w:p>
    <w:p w14:paraId="5DCD8301" w14:textId="7B9F73DE" w:rsidR="00EF0470" w:rsidRPr="00C141B0" w:rsidRDefault="00EF0470" w:rsidP="00EF0470">
      <w:pPr>
        <w:jc w:val="center"/>
        <w:rPr>
          <w:bCs/>
          <w:sz w:val="22"/>
          <w:szCs w:val="22"/>
        </w:rPr>
      </w:pPr>
      <w:r w:rsidRPr="00C141B0">
        <w:rPr>
          <w:bCs/>
          <w:sz w:val="22"/>
          <w:szCs w:val="22"/>
        </w:rPr>
        <w:t>CHIEDE DI</w:t>
      </w:r>
    </w:p>
    <w:p w14:paraId="3027A870" w14:textId="6397C32C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 xml:space="preserve">di partecipare all’Avviso pubblico in oggetto. A tal fine </w:t>
      </w:r>
      <w:r w:rsidRPr="00C141B0">
        <w:rPr>
          <w:sz w:val="22"/>
          <w:szCs w:val="22"/>
          <w:u w:val="single"/>
        </w:rPr>
        <w:t xml:space="preserve">si rende disponibile ad erogare </w:t>
      </w:r>
      <w:r w:rsidR="00D679EA">
        <w:rPr>
          <w:sz w:val="22"/>
          <w:szCs w:val="22"/>
          <w:u w:val="single"/>
        </w:rPr>
        <w:t>i servizi programmati dal Consorzio Sociale “Agorà S10”</w:t>
      </w:r>
      <w:r w:rsidRPr="00C141B0">
        <w:rPr>
          <w:sz w:val="22"/>
          <w:szCs w:val="22"/>
          <w:u w:val="single"/>
        </w:rPr>
        <w:t>, attraverso procedura di Accreditamento e voucher sociali</w:t>
      </w:r>
      <w:r w:rsidRPr="00C141B0">
        <w:rPr>
          <w:sz w:val="22"/>
          <w:szCs w:val="22"/>
        </w:rPr>
        <w:t>.</w:t>
      </w:r>
    </w:p>
    <w:p w14:paraId="7C7599D0" w14:textId="797393BD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Ai sensi degli artt. 46 e 47 del D.P.R. n. 445/2000 e consapevole di quanto prescritto dagli artt. 75 e 76 del medesimo D.P.R. sulle conseguenze civili e penali cui può andare incontro in caso di dichiarazioni mendaci</w:t>
      </w:r>
    </w:p>
    <w:p w14:paraId="469ACB8E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33810AE4" w14:textId="761296EE" w:rsidR="00EF0470" w:rsidRPr="00C141B0" w:rsidRDefault="00EF0470" w:rsidP="00EF0470">
      <w:pPr>
        <w:jc w:val="center"/>
        <w:rPr>
          <w:sz w:val="22"/>
          <w:szCs w:val="22"/>
        </w:rPr>
      </w:pPr>
      <w:r w:rsidRPr="00C141B0">
        <w:rPr>
          <w:sz w:val="22"/>
          <w:szCs w:val="22"/>
        </w:rPr>
        <w:t>DICHIARA</w:t>
      </w:r>
    </w:p>
    <w:p w14:paraId="42352597" w14:textId="77777777" w:rsidR="00EF0470" w:rsidRPr="00C141B0" w:rsidRDefault="00EF0470" w:rsidP="00EF0470">
      <w:pPr>
        <w:jc w:val="center"/>
        <w:rPr>
          <w:sz w:val="22"/>
          <w:szCs w:val="22"/>
        </w:rPr>
      </w:pPr>
    </w:p>
    <w:p w14:paraId="788BA684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  <w:r w:rsidRPr="00C141B0">
        <w:rPr>
          <w:bCs/>
          <w:sz w:val="22"/>
          <w:szCs w:val="22"/>
        </w:rPr>
        <w:t>Di essere Autorizzato con atto n. ______________ rilasciato da ________________________</w:t>
      </w:r>
    </w:p>
    <w:p w14:paraId="2080000E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</w:p>
    <w:p w14:paraId="698ED45A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  <w:r w:rsidRPr="00C141B0">
        <w:rPr>
          <w:bCs/>
          <w:sz w:val="22"/>
          <w:szCs w:val="22"/>
        </w:rPr>
        <w:t>Di essere Accreditato con atto n. ______________  rilasciato da ________________________</w:t>
      </w:r>
    </w:p>
    <w:p w14:paraId="27757489" w14:textId="12A8796F" w:rsidR="00EF0470" w:rsidRDefault="00EF0470" w:rsidP="00EF0470">
      <w:pPr>
        <w:jc w:val="both"/>
        <w:rPr>
          <w:bCs/>
          <w:sz w:val="22"/>
          <w:szCs w:val="22"/>
        </w:rPr>
      </w:pPr>
    </w:p>
    <w:p w14:paraId="64475776" w14:textId="77777777" w:rsidR="008549EE" w:rsidRPr="00C141B0" w:rsidRDefault="008549EE" w:rsidP="00EF0470">
      <w:pPr>
        <w:jc w:val="both"/>
        <w:rPr>
          <w:bCs/>
          <w:sz w:val="22"/>
          <w:szCs w:val="22"/>
        </w:rPr>
      </w:pPr>
    </w:p>
    <w:p w14:paraId="60047E90" w14:textId="54FF270F" w:rsidR="00EF0470" w:rsidRPr="008549EE" w:rsidRDefault="00EF0470" w:rsidP="00EF0470">
      <w:pPr>
        <w:jc w:val="both"/>
        <w:rPr>
          <w:b/>
          <w:bCs/>
          <w:sz w:val="22"/>
          <w:szCs w:val="22"/>
        </w:rPr>
      </w:pPr>
      <w:r w:rsidRPr="008549EE">
        <w:rPr>
          <w:b/>
          <w:bCs/>
          <w:sz w:val="22"/>
          <w:szCs w:val="22"/>
        </w:rPr>
        <w:lastRenderedPageBreak/>
        <w:t>Per il servizio di:</w:t>
      </w:r>
    </w:p>
    <w:p w14:paraId="307CB491" w14:textId="77777777" w:rsidR="00D679EA" w:rsidRPr="00D679EA" w:rsidRDefault="00D679EA" w:rsidP="00D679EA">
      <w:pPr>
        <w:jc w:val="both"/>
        <w:rPr>
          <w:bCs/>
          <w:sz w:val="22"/>
          <w:szCs w:val="22"/>
        </w:rPr>
      </w:pPr>
      <w:r w:rsidRPr="00D679EA">
        <w:rPr>
          <w:bCs/>
          <w:sz w:val="22"/>
          <w:szCs w:val="22"/>
        </w:rPr>
        <w:t>□ Assistenza scolastica;</w:t>
      </w:r>
    </w:p>
    <w:p w14:paraId="5B8A5D3D" w14:textId="77777777" w:rsidR="00D679EA" w:rsidRPr="00C141B0" w:rsidRDefault="00D679EA" w:rsidP="00EF0470">
      <w:pPr>
        <w:jc w:val="both"/>
        <w:rPr>
          <w:bCs/>
          <w:sz w:val="22"/>
          <w:szCs w:val="22"/>
        </w:rPr>
      </w:pPr>
    </w:p>
    <w:p w14:paraId="27784F81" w14:textId="3CB3155F" w:rsidR="00EF0470" w:rsidRPr="00C141B0" w:rsidRDefault="00EF0470" w:rsidP="00EF0470">
      <w:pPr>
        <w:jc w:val="both"/>
        <w:rPr>
          <w:bCs/>
          <w:sz w:val="22"/>
          <w:szCs w:val="22"/>
        </w:rPr>
      </w:pPr>
      <w:r w:rsidRPr="00C141B0">
        <w:rPr>
          <w:bCs/>
          <w:sz w:val="22"/>
          <w:szCs w:val="22"/>
        </w:rPr>
        <w:t xml:space="preserve">□ </w:t>
      </w:r>
      <w:r w:rsidR="00AE45A1" w:rsidRPr="00C141B0">
        <w:rPr>
          <w:bCs/>
          <w:sz w:val="22"/>
          <w:szCs w:val="22"/>
        </w:rPr>
        <w:t>Assistenza domiciliare socio-assistenziale e socio-educativa</w:t>
      </w:r>
      <w:r w:rsidRPr="00C141B0">
        <w:rPr>
          <w:bCs/>
          <w:sz w:val="22"/>
          <w:szCs w:val="22"/>
        </w:rPr>
        <w:t>;</w:t>
      </w:r>
    </w:p>
    <w:p w14:paraId="4D8EBEA3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</w:p>
    <w:p w14:paraId="78344495" w14:textId="24270348" w:rsidR="00EF0470" w:rsidRPr="00C141B0" w:rsidRDefault="00EF0470" w:rsidP="00EF0470">
      <w:pPr>
        <w:jc w:val="both"/>
        <w:rPr>
          <w:bCs/>
          <w:sz w:val="22"/>
          <w:szCs w:val="22"/>
        </w:rPr>
      </w:pPr>
      <w:bookmarkStart w:id="0" w:name="_Hlk84845393"/>
      <w:r w:rsidRPr="00C141B0">
        <w:rPr>
          <w:bCs/>
          <w:sz w:val="22"/>
          <w:szCs w:val="22"/>
        </w:rPr>
        <w:t xml:space="preserve">□ </w:t>
      </w:r>
      <w:r w:rsidR="00AE45A1" w:rsidRPr="00C141B0">
        <w:rPr>
          <w:bCs/>
          <w:sz w:val="22"/>
          <w:szCs w:val="22"/>
        </w:rPr>
        <w:t>Assistenza domiciliare integrata con i servizi sanitari</w:t>
      </w:r>
      <w:r w:rsidRPr="00C141B0">
        <w:rPr>
          <w:bCs/>
          <w:sz w:val="22"/>
          <w:szCs w:val="22"/>
        </w:rPr>
        <w:t>;</w:t>
      </w:r>
    </w:p>
    <w:bookmarkEnd w:id="0"/>
    <w:p w14:paraId="1F289DB6" w14:textId="77777777" w:rsidR="00AE45A1" w:rsidRPr="00C141B0" w:rsidRDefault="00AE45A1" w:rsidP="00AE45A1">
      <w:pPr>
        <w:jc w:val="both"/>
        <w:rPr>
          <w:bCs/>
          <w:sz w:val="22"/>
          <w:szCs w:val="22"/>
        </w:rPr>
      </w:pPr>
    </w:p>
    <w:p w14:paraId="5656B5C0" w14:textId="07D48D5C" w:rsidR="00AE45A1" w:rsidRPr="00C141B0" w:rsidRDefault="00AE45A1" w:rsidP="00AE45A1">
      <w:pPr>
        <w:jc w:val="both"/>
        <w:rPr>
          <w:bCs/>
          <w:sz w:val="22"/>
          <w:szCs w:val="22"/>
        </w:rPr>
      </w:pPr>
      <w:r w:rsidRPr="00C141B0">
        <w:rPr>
          <w:bCs/>
          <w:sz w:val="22"/>
          <w:szCs w:val="22"/>
        </w:rPr>
        <w:t>□ Trasporto sociale;</w:t>
      </w:r>
      <w:r w:rsidR="00D679EA">
        <w:rPr>
          <w:bCs/>
          <w:sz w:val="22"/>
          <w:szCs w:val="22"/>
        </w:rPr>
        <w:t xml:space="preserve"> </w:t>
      </w:r>
    </w:p>
    <w:p w14:paraId="57876755" w14:textId="77777777" w:rsidR="00AE45A1" w:rsidRPr="00C141B0" w:rsidRDefault="00AE45A1" w:rsidP="00AE45A1">
      <w:pPr>
        <w:jc w:val="both"/>
        <w:rPr>
          <w:bCs/>
          <w:sz w:val="22"/>
          <w:szCs w:val="22"/>
        </w:rPr>
      </w:pPr>
    </w:p>
    <w:p w14:paraId="2F80E2D2" w14:textId="38FB1DA7" w:rsidR="00AE45A1" w:rsidRDefault="00AE45A1" w:rsidP="00AE45A1">
      <w:pPr>
        <w:jc w:val="both"/>
        <w:rPr>
          <w:bCs/>
          <w:sz w:val="22"/>
          <w:szCs w:val="22"/>
        </w:rPr>
      </w:pPr>
      <w:bookmarkStart w:id="1" w:name="_Hlk96073622"/>
      <w:bookmarkStart w:id="2" w:name="_Hlk84845526"/>
      <w:r w:rsidRPr="00C141B0">
        <w:rPr>
          <w:bCs/>
          <w:sz w:val="22"/>
          <w:szCs w:val="22"/>
        </w:rPr>
        <w:t xml:space="preserve">□ </w:t>
      </w:r>
      <w:r w:rsidR="00D679EA">
        <w:rPr>
          <w:bCs/>
          <w:sz w:val="22"/>
          <w:szCs w:val="22"/>
        </w:rPr>
        <w:t>Laboratori di educativa territoriale</w:t>
      </w:r>
      <w:r w:rsidRPr="00C141B0">
        <w:rPr>
          <w:bCs/>
          <w:sz w:val="22"/>
          <w:szCs w:val="22"/>
        </w:rPr>
        <w:t>;</w:t>
      </w:r>
    </w:p>
    <w:p w14:paraId="3013238E" w14:textId="77777777" w:rsidR="00D679EA" w:rsidRPr="00C141B0" w:rsidRDefault="00D679EA" w:rsidP="00AE45A1">
      <w:pPr>
        <w:jc w:val="both"/>
        <w:rPr>
          <w:bCs/>
          <w:sz w:val="22"/>
          <w:szCs w:val="22"/>
        </w:rPr>
      </w:pPr>
    </w:p>
    <w:bookmarkEnd w:id="1"/>
    <w:p w14:paraId="190E3968" w14:textId="12F3299D" w:rsidR="00D679EA" w:rsidRDefault="00D679EA" w:rsidP="00D679EA">
      <w:pPr>
        <w:jc w:val="both"/>
        <w:rPr>
          <w:bCs/>
          <w:sz w:val="22"/>
          <w:szCs w:val="22"/>
        </w:rPr>
      </w:pPr>
      <w:r w:rsidRPr="00D679EA">
        <w:rPr>
          <w:bCs/>
          <w:sz w:val="22"/>
          <w:szCs w:val="22"/>
        </w:rPr>
        <w:t>□ Nido e Micro nido di infanzia;</w:t>
      </w:r>
    </w:p>
    <w:p w14:paraId="103268C6" w14:textId="77777777" w:rsidR="00D679EA" w:rsidRPr="00D679EA" w:rsidRDefault="00D679EA" w:rsidP="00D679EA">
      <w:pPr>
        <w:jc w:val="both"/>
        <w:rPr>
          <w:bCs/>
          <w:sz w:val="22"/>
          <w:szCs w:val="22"/>
        </w:rPr>
      </w:pPr>
    </w:p>
    <w:p w14:paraId="5AF735B3" w14:textId="05EF086D" w:rsidR="00D679EA" w:rsidRDefault="00D679EA" w:rsidP="00D679EA">
      <w:pPr>
        <w:jc w:val="both"/>
        <w:rPr>
          <w:bCs/>
          <w:sz w:val="22"/>
          <w:szCs w:val="22"/>
        </w:rPr>
      </w:pPr>
      <w:r w:rsidRPr="00D679EA">
        <w:rPr>
          <w:bCs/>
          <w:sz w:val="22"/>
          <w:szCs w:val="22"/>
        </w:rPr>
        <w:t xml:space="preserve">□ </w:t>
      </w:r>
      <w:r>
        <w:rPr>
          <w:bCs/>
          <w:sz w:val="22"/>
          <w:szCs w:val="22"/>
        </w:rPr>
        <w:t xml:space="preserve">Servizi integrativi al nido: Spazio </w:t>
      </w:r>
      <w:r w:rsidR="008549EE">
        <w:rPr>
          <w:bCs/>
          <w:sz w:val="22"/>
          <w:szCs w:val="22"/>
        </w:rPr>
        <w:t>bambini; □</w:t>
      </w:r>
      <w:r w:rsidRPr="00D679EA">
        <w:rPr>
          <w:bCs/>
          <w:sz w:val="22"/>
          <w:szCs w:val="22"/>
        </w:rPr>
        <w:t xml:space="preserve"> Servizi integrativi al nido: </w:t>
      </w:r>
      <w:r>
        <w:rPr>
          <w:bCs/>
          <w:sz w:val="22"/>
          <w:szCs w:val="22"/>
        </w:rPr>
        <w:t>Centri per i bambini e le famiglie;</w:t>
      </w:r>
    </w:p>
    <w:p w14:paraId="397EF739" w14:textId="77777777" w:rsidR="00D679EA" w:rsidRPr="00D679EA" w:rsidRDefault="00D679EA" w:rsidP="00D679EA">
      <w:pPr>
        <w:jc w:val="both"/>
        <w:rPr>
          <w:bCs/>
          <w:sz w:val="22"/>
          <w:szCs w:val="22"/>
        </w:rPr>
      </w:pPr>
    </w:p>
    <w:p w14:paraId="570CBFA1" w14:textId="77777777" w:rsidR="00D679EA" w:rsidRPr="00D679EA" w:rsidRDefault="00D679EA" w:rsidP="00D679EA">
      <w:pPr>
        <w:jc w:val="both"/>
        <w:rPr>
          <w:bCs/>
          <w:sz w:val="22"/>
          <w:szCs w:val="22"/>
        </w:rPr>
      </w:pPr>
      <w:r w:rsidRPr="00D679EA">
        <w:rPr>
          <w:bCs/>
          <w:sz w:val="22"/>
          <w:szCs w:val="22"/>
        </w:rPr>
        <w:t>□ Ludoteca per la prima infanzia;</w:t>
      </w:r>
    </w:p>
    <w:p w14:paraId="5A9FD3DB" w14:textId="77777777" w:rsidR="00AE45A1" w:rsidRPr="00C141B0" w:rsidRDefault="00AE45A1" w:rsidP="00AE45A1">
      <w:pPr>
        <w:jc w:val="both"/>
        <w:rPr>
          <w:bCs/>
          <w:sz w:val="22"/>
          <w:szCs w:val="22"/>
        </w:rPr>
      </w:pPr>
    </w:p>
    <w:bookmarkEnd w:id="2"/>
    <w:p w14:paraId="0064AB4D" w14:textId="31C7EBB5" w:rsidR="00AE45A1" w:rsidRPr="00C141B0" w:rsidRDefault="00AE45A1" w:rsidP="00AE45A1">
      <w:pPr>
        <w:jc w:val="both"/>
        <w:rPr>
          <w:bCs/>
          <w:sz w:val="22"/>
          <w:szCs w:val="22"/>
        </w:rPr>
      </w:pPr>
      <w:r w:rsidRPr="00C141B0">
        <w:rPr>
          <w:bCs/>
          <w:sz w:val="22"/>
          <w:szCs w:val="22"/>
        </w:rPr>
        <w:t>□ Centro Sociale Polifunzionale diurno per minori;</w:t>
      </w:r>
    </w:p>
    <w:p w14:paraId="52111BB8" w14:textId="77777777" w:rsidR="00D679EA" w:rsidRDefault="00D679EA" w:rsidP="00D679EA">
      <w:pPr>
        <w:jc w:val="both"/>
        <w:rPr>
          <w:bCs/>
          <w:sz w:val="22"/>
          <w:szCs w:val="22"/>
        </w:rPr>
      </w:pPr>
    </w:p>
    <w:p w14:paraId="6194E8B1" w14:textId="10D1DD9B" w:rsidR="00D679EA" w:rsidRPr="00D679EA" w:rsidRDefault="00D679EA" w:rsidP="00D679EA">
      <w:pPr>
        <w:jc w:val="both"/>
        <w:rPr>
          <w:bCs/>
          <w:sz w:val="22"/>
          <w:szCs w:val="22"/>
        </w:rPr>
      </w:pPr>
      <w:r w:rsidRPr="00D679EA">
        <w:rPr>
          <w:bCs/>
          <w:sz w:val="22"/>
          <w:szCs w:val="22"/>
        </w:rPr>
        <w:t xml:space="preserve">□ Centro Sociale Polifunzionale diurno per </w:t>
      </w:r>
      <w:r>
        <w:rPr>
          <w:bCs/>
          <w:sz w:val="22"/>
          <w:szCs w:val="22"/>
        </w:rPr>
        <w:t>anziani</w:t>
      </w:r>
      <w:r w:rsidRPr="00D679EA">
        <w:rPr>
          <w:bCs/>
          <w:sz w:val="22"/>
          <w:szCs w:val="22"/>
        </w:rPr>
        <w:t>;</w:t>
      </w:r>
    </w:p>
    <w:p w14:paraId="08381260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</w:p>
    <w:p w14:paraId="6A25A54B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  <w:r w:rsidRPr="00C141B0">
        <w:rPr>
          <w:bCs/>
          <w:sz w:val="22"/>
          <w:szCs w:val="22"/>
        </w:rPr>
        <w:t>□ Centro Sociale Polifunzionale diurno per persone con disabilità;</w:t>
      </w:r>
    </w:p>
    <w:p w14:paraId="414325D5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</w:p>
    <w:p w14:paraId="480F3252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  <w:r w:rsidRPr="00C141B0">
        <w:rPr>
          <w:bCs/>
          <w:sz w:val="22"/>
          <w:szCs w:val="22"/>
        </w:rPr>
        <w:t xml:space="preserve">Denominato ________________________________________________________________ </w:t>
      </w:r>
    </w:p>
    <w:p w14:paraId="0A0A5ABF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</w:p>
    <w:p w14:paraId="4A47F487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  <w:r w:rsidRPr="00C141B0">
        <w:rPr>
          <w:bCs/>
          <w:sz w:val="22"/>
          <w:szCs w:val="22"/>
        </w:rPr>
        <w:t xml:space="preserve">Ubicato in _______________________________ Via _______________________________ </w:t>
      </w:r>
    </w:p>
    <w:p w14:paraId="5DE45B3A" w14:textId="4734FF53" w:rsidR="00EF0470" w:rsidRDefault="00EF0470" w:rsidP="00EF0470">
      <w:pPr>
        <w:jc w:val="both"/>
        <w:rPr>
          <w:sz w:val="22"/>
          <w:szCs w:val="22"/>
        </w:rPr>
      </w:pPr>
    </w:p>
    <w:p w14:paraId="7FD2D782" w14:textId="77777777" w:rsidR="0041272D" w:rsidRPr="008549EE" w:rsidRDefault="0041272D" w:rsidP="00EF0470">
      <w:pPr>
        <w:jc w:val="both"/>
        <w:rPr>
          <w:b/>
          <w:sz w:val="22"/>
          <w:szCs w:val="22"/>
        </w:rPr>
      </w:pPr>
      <w:r w:rsidRPr="008549EE">
        <w:rPr>
          <w:b/>
          <w:i/>
          <w:sz w:val="22"/>
          <w:szCs w:val="22"/>
        </w:rPr>
        <w:t xml:space="preserve">(Per i soli servizi che prevedono l’accesso in struttura e la ricettività </w:t>
      </w:r>
      <w:proofErr w:type="spellStart"/>
      <w:r w:rsidRPr="008549EE">
        <w:rPr>
          <w:b/>
          <w:i/>
          <w:sz w:val="22"/>
          <w:szCs w:val="22"/>
        </w:rPr>
        <w:t>max</w:t>
      </w:r>
      <w:proofErr w:type="spellEnd"/>
      <w:r w:rsidRPr="008549EE">
        <w:rPr>
          <w:b/>
          <w:i/>
          <w:sz w:val="22"/>
          <w:szCs w:val="22"/>
        </w:rPr>
        <w:t>)</w:t>
      </w:r>
      <w:r w:rsidRPr="008549EE">
        <w:rPr>
          <w:b/>
          <w:sz w:val="22"/>
          <w:szCs w:val="22"/>
        </w:rPr>
        <w:t xml:space="preserve"> Di offrire la disponibilità di nr. posti __________________</w:t>
      </w:r>
    </w:p>
    <w:p w14:paraId="5733DEE7" w14:textId="37CD6091" w:rsidR="0041272D" w:rsidRPr="0041272D" w:rsidRDefault="0041272D" w:rsidP="00EF0470">
      <w:pPr>
        <w:jc w:val="both"/>
        <w:rPr>
          <w:i/>
          <w:sz w:val="22"/>
          <w:szCs w:val="22"/>
        </w:rPr>
      </w:pPr>
    </w:p>
    <w:p w14:paraId="1C8CAFB7" w14:textId="08CAAB61" w:rsidR="00EF0470" w:rsidRPr="00C141B0" w:rsidRDefault="00C141B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A tal uopo, s</w:t>
      </w:r>
      <w:r w:rsidR="00EF0470" w:rsidRPr="00C141B0">
        <w:rPr>
          <w:sz w:val="22"/>
          <w:szCs w:val="22"/>
        </w:rPr>
        <w:t>i allega</w:t>
      </w:r>
      <w:r w:rsidRPr="00C141B0">
        <w:rPr>
          <w:sz w:val="22"/>
          <w:szCs w:val="22"/>
        </w:rPr>
        <w:t xml:space="preserve"> il Modello F per l’iscrizione nell’Albo dei Soggetti accreditati “Agorà S10”, nonché la seguente documentazione (solo in caso di Provvedimenti di accreditamento rilasciati da altri Ambiti Territoriali):</w:t>
      </w:r>
    </w:p>
    <w:p w14:paraId="44BEFD2E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Estremi del provvedimento di iscrizione all’Albo regionale delle Cooperative Sociali;</w:t>
      </w:r>
    </w:p>
    <w:p w14:paraId="6E03A90A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Copia documento di identità del richiedente;</w:t>
      </w:r>
    </w:p>
    <w:p w14:paraId="1D78E1D7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Copia del Provvedimento di accreditamento istituzionale;</w:t>
      </w:r>
    </w:p>
    <w:p w14:paraId="417CBCAA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Copia dell’Atto costitutivo e dello Statuto del soggetto titolare e del soggetto gestore;</w:t>
      </w:r>
    </w:p>
    <w:p w14:paraId="695E8B24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Piano finanziario per la gestione del servizio;</w:t>
      </w:r>
    </w:p>
    <w:p w14:paraId="6B0CC58F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Illustrazione della dotazione organica del personale e delle relative qualifiche e funzioni;</w:t>
      </w:r>
    </w:p>
    <w:p w14:paraId="6403E4DA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Copia della Carta dei Servizi redatta ai sensi della DGRC n. 1835 del 20.11.2008;</w:t>
      </w:r>
    </w:p>
    <w:p w14:paraId="046F5A3D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Copia della Polizza assicurativa di copertura rischi, infortuni e responsabilità civile per gli ospiti, i dipendenti e i volontari con indicazione specifica dell’ubicazione del servizio e della tipologia;</w:t>
      </w:r>
    </w:p>
    <w:p w14:paraId="3EE57DDF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Relazione sulle modalità per la formalizzazione del contratto educativo/assistenziale con l’utente, prevedendo il coinvolgimento dei familiari/tutori;</w:t>
      </w:r>
    </w:p>
    <w:p w14:paraId="051AB832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Relazione sulle procedure per la gestione informatizzata della documentazione;</w:t>
      </w:r>
    </w:p>
    <w:p w14:paraId="6D190405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Piani di programmazione e modalità di controllo dei risultati.</w:t>
      </w:r>
    </w:p>
    <w:p w14:paraId="2F7BDC39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3DBC4C5A" w14:textId="77777777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(luogo e data)                                                   (timbro e firma del legale rappresentante)</w:t>
      </w:r>
    </w:p>
    <w:p w14:paraId="7BC9E3C5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0B33FCEC" w14:textId="77777777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_____________________                                         ______________________________</w:t>
      </w:r>
    </w:p>
    <w:p w14:paraId="59DD2676" w14:textId="77777777" w:rsidR="00EF0470" w:rsidRPr="00EF0470" w:rsidRDefault="00EF0470" w:rsidP="00EF0470">
      <w:pPr>
        <w:jc w:val="both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493FB1" w:rsidRPr="00274CA4" w14:paraId="168970EF" w14:textId="77777777" w:rsidTr="00274CA4">
        <w:trPr>
          <w:trHeight w:val="12043"/>
        </w:trPr>
        <w:tc>
          <w:tcPr>
            <w:tcW w:w="9778" w:type="dxa"/>
            <w:tcBorders>
              <w:top w:val="single" w:sz="4" w:space="0" w:color="D9D9D9"/>
              <w:bottom w:val="single" w:sz="4" w:space="0" w:color="D9D9D9"/>
            </w:tcBorders>
          </w:tcPr>
          <w:p w14:paraId="5450AD62" w14:textId="77777777" w:rsidR="00274CA4" w:rsidRPr="00F97EB7" w:rsidRDefault="00274CA4" w:rsidP="00274C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DejaVu Sans" w:hAnsi="Verdana" w:cs="Nimbus Roman No9 L"/>
                <w:b/>
                <w:bCs/>
                <w:i/>
                <w:kern w:val="1"/>
                <w:sz w:val="16"/>
                <w:szCs w:val="18"/>
                <w:lang w:eastAsia="ar-SA"/>
              </w:rPr>
            </w:pPr>
            <w:r w:rsidRPr="00F97EB7">
              <w:rPr>
                <w:rFonts w:ascii="Verdana" w:eastAsia="DejaVu Sans" w:hAnsi="Verdana" w:cs="Nimbus Roman No9 L"/>
                <w:b/>
                <w:bCs/>
                <w:i/>
                <w:kern w:val="1"/>
                <w:sz w:val="16"/>
                <w:szCs w:val="18"/>
                <w:lang w:eastAsia="ar-SA"/>
              </w:rPr>
              <w:t>INFORMATIVA SULL’USO DEI DATI PERSONALI (Regolamento UE n. 2016/679)</w:t>
            </w:r>
          </w:p>
          <w:p w14:paraId="57B9C343" w14:textId="60181FA3" w:rsidR="00493FB1" w:rsidRPr="00F97EB7" w:rsidRDefault="00274CA4" w:rsidP="00274CA4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Verdana" w:eastAsia="DejaVu Sans" w:hAnsi="Verdana" w:cs="Nimbus Roman No9 L"/>
                <w:b/>
                <w:bCs/>
                <w:kern w:val="1"/>
                <w:sz w:val="16"/>
                <w:szCs w:val="18"/>
                <w:lang w:eastAsia="ar-SA"/>
              </w:rPr>
            </w:pPr>
            <w:r w:rsidRPr="00F97EB7">
              <w:rPr>
                <w:rFonts w:ascii="Verdana" w:eastAsia="DejaVu Sans" w:hAnsi="Verdana" w:cs="Nimbus Roman No9 L"/>
                <w:b/>
                <w:bCs/>
                <w:kern w:val="1"/>
                <w:sz w:val="16"/>
                <w:szCs w:val="18"/>
                <w:lang w:eastAsia="ar-SA"/>
              </w:rPr>
              <w:tab/>
              <w:t>Da sottoscrivere per presa visione e consenso</w:t>
            </w:r>
          </w:p>
          <w:p w14:paraId="0C84BAA8" w14:textId="77777777" w:rsidR="00493FB1" w:rsidRPr="00F97EB7" w:rsidRDefault="00493FB1" w:rsidP="00E362BA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i/>
                <w:sz w:val="16"/>
                <w:szCs w:val="18"/>
              </w:rPr>
            </w:pPr>
            <w:r w:rsidRPr="00F97EB7">
              <w:rPr>
                <w:rFonts w:ascii="Verdana" w:hAnsi="Verdana" w:cs="Calibri"/>
                <w:i/>
                <w:sz w:val="16"/>
                <w:szCs w:val="18"/>
              </w:rPr>
              <w:t>Ai sensi dell’art. 13 del</w:t>
            </w:r>
            <w:r w:rsidRPr="00F97EB7">
              <w:rPr>
                <w:rFonts w:ascii="Verdana" w:hAnsi="Verdana" w:cs="Calibri"/>
                <w:sz w:val="16"/>
                <w:szCs w:val="18"/>
              </w:rPr>
              <w:t xml:space="preserve"> </w:t>
            </w:r>
            <w:r w:rsidRPr="00F97EB7">
              <w:rPr>
                <w:rFonts w:ascii="Verdana" w:hAnsi="Verdana" w:cs="Calibri"/>
                <w:i/>
                <w:sz w:val="16"/>
                <w:szCs w:val="18"/>
              </w:rPr>
              <w:t>Regolamento UE n. 2016/679 ed in relazione ai Suoi dati che formeranno oggetto di trattamento, La informiamo di quanto segue:</w:t>
            </w:r>
          </w:p>
          <w:p w14:paraId="5AF98649" w14:textId="77777777" w:rsidR="00493FB1" w:rsidRPr="00F97EB7" w:rsidRDefault="00493FB1" w:rsidP="00E362BA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i/>
                <w:sz w:val="16"/>
                <w:szCs w:val="18"/>
              </w:rPr>
            </w:pPr>
          </w:p>
          <w:p w14:paraId="31A194C2" w14:textId="77777777" w:rsidR="00493FB1" w:rsidRPr="00F97EB7" w:rsidRDefault="00493FB1" w:rsidP="00493FB1">
            <w:pPr>
              <w:numPr>
                <w:ilvl w:val="0"/>
                <w:numId w:val="29"/>
              </w:numPr>
              <w:suppressAutoHyphens/>
              <w:ind w:left="714" w:hanging="357"/>
              <w:jc w:val="both"/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Titolare e responsabile del trattamento</w:t>
            </w:r>
          </w:p>
          <w:p w14:paraId="1ED4A215" w14:textId="77777777" w:rsidR="00493FB1" w:rsidRPr="00F97EB7" w:rsidRDefault="00493FB1" w:rsidP="00E362BA">
            <w:pPr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 xml:space="preserve">Il Titolare del trattamento è </w:t>
            </w:r>
            <w:r w:rsidRPr="00F97EB7"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l’Azienda Speciale Consortile “Agorà S10”</w:t>
            </w:r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 xml:space="preserve">, nella persona del dott. Giovanni Russo, Direttore Generale, domiciliato per la carica in Palomonte, </w:t>
            </w:r>
            <w:proofErr w:type="spellStart"/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Loc</w:t>
            </w:r>
            <w:proofErr w:type="spellEnd"/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 xml:space="preserve">. Valle, </w:t>
            </w:r>
            <w:proofErr w:type="spellStart"/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snc</w:t>
            </w:r>
            <w:proofErr w:type="spellEnd"/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 xml:space="preserve"> – 84020.</w:t>
            </w:r>
          </w:p>
          <w:p w14:paraId="5E5ABDAB" w14:textId="77777777" w:rsidR="00493FB1" w:rsidRPr="00F97EB7" w:rsidRDefault="00493FB1" w:rsidP="00493FB1">
            <w:pPr>
              <w:numPr>
                <w:ilvl w:val="0"/>
                <w:numId w:val="29"/>
              </w:numPr>
              <w:suppressAutoHyphens/>
              <w:ind w:left="714" w:hanging="357"/>
              <w:jc w:val="both"/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Finalità e liceità del trattamento</w:t>
            </w:r>
          </w:p>
          <w:p w14:paraId="5A2B323F" w14:textId="77777777" w:rsidR="00493FB1" w:rsidRPr="00F97EB7" w:rsidRDefault="00493FB1" w:rsidP="00E362BA">
            <w:pPr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Ai sensi dell'art. 6 (comma 1 lett. e) del GDPR 2016/679, il trattamento è necessario per l'esecuzione di un compito di interesse pubblico o connesso all'esercizio di pubblici poteri di cui è investito il titolare del trattamento e pertanto il conferimento dei dati ha natura obbligatoria per l’espletamento del servizio.</w:t>
            </w:r>
          </w:p>
          <w:p w14:paraId="46336EA8" w14:textId="77777777" w:rsidR="00493FB1" w:rsidRPr="00F97EB7" w:rsidRDefault="00493FB1" w:rsidP="00493FB1">
            <w:pPr>
              <w:numPr>
                <w:ilvl w:val="0"/>
                <w:numId w:val="29"/>
              </w:numPr>
              <w:suppressAutoHyphens/>
              <w:jc w:val="both"/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Modalità di trattamento e conservazione</w:t>
            </w:r>
          </w:p>
          <w:p w14:paraId="3E28FFB8" w14:textId="77777777" w:rsidR="00493FB1" w:rsidRPr="00F97EB7" w:rsidRDefault="00493FB1" w:rsidP="00E362BA">
            <w:pPr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Il trattamento sarà svolto in forma automatizzata e/o manuale, nel rispetto di quanto previsto dall’art. 32 del GDPR 2016/679) in materia di misure di sicurezza, ad opera di soggetti appositamente incaricati e in ottemperanza a quanto previsto dall’art. 29 GDPR 2016/ 679. Le segnaliamo che ai sensi dell'art. 5 (comma 1 lett. e) del GDPR 2016/679, i dati conferiti saranno conservati in modo permanente.</w:t>
            </w:r>
          </w:p>
          <w:p w14:paraId="45E703C5" w14:textId="77777777" w:rsidR="00493FB1" w:rsidRPr="00F97EB7" w:rsidRDefault="00493FB1" w:rsidP="00493FB1">
            <w:pPr>
              <w:numPr>
                <w:ilvl w:val="0"/>
                <w:numId w:val="29"/>
              </w:numPr>
              <w:suppressAutoHyphens/>
              <w:jc w:val="both"/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Ambito di comunicazione e diffusione</w:t>
            </w:r>
          </w:p>
          <w:p w14:paraId="4A8872CF" w14:textId="77777777" w:rsidR="00493FB1" w:rsidRPr="00F97EB7" w:rsidRDefault="00493FB1" w:rsidP="00E362BA">
            <w:pPr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Informiamo inoltre che i dati raccolti saranno trattati dai dipendenti del Piano Sociale di Zona S3 (ex S5) e comunicati, se necessario a: enti pubblici, consulenti o ad altri soggetti per l’adempimento degli obblighi di legge.</w:t>
            </w:r>
          </w:p>
          <w:p w14:paraId="6FA94BA8" w14:textId="77777777" w:rsidR="00493FB1" w:rsidRPr="00F97EB7" w:rsidRDefault="00493FB1" w:rsidP="00493FB1">
            <w:pPr>
              <w:numPr>
                <w:ilvl w:val="0"/>
                <w:numId w:val="29"/>
              </w:numPr>
              <w:suppressAutoHyphens/>
              <w:jc w:val="both"/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Trasferimento dei dati personali</w:t>
            </w:r>
          </w:p>
          <w:p w14:paraId="4CC871C7" w14:textId="77777777" w:rsidR="00493FB1" w:rsidRPr="00F97EB7" w:rsidRDefault="00493FB1" w:rsidP="00E362BA">
            <w:pPr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I dati non saranno trasferiti né in Stati membri dell’Unione Europea né in Paesi terzi non appartenenti all’Unione Europea.</w:t>
            </w:r>
          </w:p>
          <w:p w14:paraId="40C1C1F9" w14:textId="77777777" w:rsidR="00493FB1" w:rsidRPr="00F97EB7" w:rsidRDefault="00493FB1" w:rsidP="00493FB1">
            <w:pPr>
              <w:numPr>
                <w:ilvl w:val="0"/>
                <w:numId w:val="29"/>
              </w:numPr>
              <w:suppressAutoHyphens/>
              <w:jc w:val="both"/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Esistenza di un processo decisionale automatizzato</w:t>
            </w:r>
          </w:p>
          <w:p w14:paraId="643B4FC3" w14:textId="77777777" w:rsidR="00493FB1" w:rsidRPr="00F97EB7" w:rsidRDefault="00493FB1" w:rsidP="00E362BA">
            <w:pPr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L’Azienda Speciale Consortile “Agorà S10” non adotta alcun processo decisionale automatizzato, compresa la profilazione, di cui all’articolo 22, paragrafi 1 e 4, del GDPR 2016/679.</w:t>
            </w:r>
          </w:p>
          <w:p w14:paraId="526FD1AB" w14:textId="77777777" w:rsidR="00493FB1" w:rsidRPr="00F97EB7" w:rsidRDefault="00493FB1" w:rsidP="00493FB1">
            <w:pPr>
              <w:numPr>
                <w:ilvl w:val="0"/>
                <w:numId w:val="29"/>
              </w:numPr>
              <w:suppressAutoHyphens/>
              <w:jc w:val="both"/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b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Diritti dell’interessato</w:t>
            </w:r>
          </w:p>
          <w:p w14:paraId="26CB6131" w14:textId="77777777" w:rsidR="00493FB1" w:rsidRPr="00F97EB7" w:rsidRDefault="00493FB1" w:rsidP="00E362BA">
            <w:pPr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In ogni momento, Lei potrà esercitare, ai sensi degli articoli dal 15 al 22 del GDPR 2016/679, il diritto di:</w:t>
            </w:r>
          </w:p>
          <w:p w14:paraId="635C66FF" w14:textId="77777777" w:rsidR="00493FB1" w:rsidRPr="00F97EB7" w:rsidRDefault="00493FB1" w:rsidP="00493FB1">
            <w:pPr>
              <w:numPr>
                <w:ilvl w:val="0"/>
                <w:numId w:val="28"/>
              </w:numPr>
              <w:suppressAutoHyphens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chiedere la conferma dell’esistenza o meno di propri dati personali;</w:t>
            </w:r>
          </w:p>
          <w:p w14:paraId="6AE82870" w14:textId="77777777" w:rsidR="00493FB1" w:rsidRPr="00F97EB7" w:rsidRDefault="00493FB1" w:rsidP="00493FB1">
            <w:pPr>
              <w:numPr>
                <w:ilvl w:val="0"/>
                <w:numId w:val="28"/>
              </w:numPr>
              <w:suppressAutoHyphens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ottenere le indicazioni circa le finalità del trattamento, le categorie dei dati personali, i destinatari o le categorie di destinatari a cui i dati personali sono stati o saranno comunicati;</w:t>
            </w:r>
          </w:p>
          <w:p w14:paraId="67644ECA" w14:textId="77777777" w:rsidR="00493FB1" w:rsidRPr="00F97EB7" w:rsidRDefault="00493FB1" w:rsidP="00493FB1">
            <w:pPr>
              <w:numPr>
                <w:ilvl w:val="0"/>
                <w:numId w:val="28"/>
              </w:numPr>
              <w:suppressAutoHyphens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ottenere la portabilità dei dati, ossia riceverli dal titolare del trattamento, in un formato strutturato, di uso comune e leggibile da dispositivo automatico, e trasmetterli ad un altro titolare del trattamento senza impedimenti;</w:t>
            </w:r>
          </w:p>
          <w:p w14:paraId="0E2F9033" w14:textId="77777777" w:rsidR="00493FB1" w:rsidRPr="00F97EB7" w:rsidRDefault="00493FB1" w:rsidP="00493FB1">
            <w:pPr>
              <w:numPr>
                <w:ilvl w:val="0"/>
                <w:numId w:val="28"/>
              </w:numPr>
              <w:suppressAutoHyphens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chiedere al titolare del trattamento l’accesso ai dati personali;</w:t>
            </w:r>
          </w:p>
          <w:p w14:paraId="51BBAED2" w14:textId="77777777" w:rsidR="00493FB1" w:rsidRPr="00F97EB7" w:rsidRDefault="00493FB1" w:rsidP="00493FB1">
            <w:pPr>
              <w:numPr>
                <w:ilvl w:val="0"/>
                <w:numId w:val="28"/>
              </w:numPr>
              <w:suppressAutoHyphens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ottenere la rettifica dei dati;</w:t>
            </w:r>
          </w:p>
          <w:p w14:paraId="282E9445" w14:textId="77777777" w:rsidR="00493FB1" w:rsidRPr="00F97EB7" w:rsidRDefault="00493FB1" w:rsidP="00493FB1">
            <w:pPr>
              <w:numPr>
                <w:ilvl w:val="0"/>
                <w:numId w:val="28"/>
              </w:numPr>
              <w:suppressAutoHyphens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proporre reclamo a un’autorità di controllo.</w:t>
            </w:r>
          </w:p>
          <w:p w14:paraId="1DFAD6B6" w14:textId="77777777" w:rsidR="00493FB1" w:rsidRPr="00F97EB7" w:rsidRDefault="00493FB1" w:rsidP="00E362BA">
            <w:pPr>
              <w:spacing w:before="120" w:after="120"/>
              <w:contextualSpacing/>
              <w:jc w:val="both"/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</w:pPr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 xml:space="preserve">Può esercitare i Suoi diritti con richiesta scritta inviata a Azienda Speciale Consortile “Agorà S10” – Località Valle, </w:t>
            </w:r>
            <w:proofErr w:type="spellStart"/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snc</w:t>
            </w:r>
            <w:proofErr w:type="spellEnd"/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 xml:space="preserve"> – 84020 Palomonte (SA) – </w:t>
            </w:r>
            <w:proofErr w:type="spellStart"/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>pec</w:t>
            </w:r>
            <w:proofErr w:type="spellEnd"/>
            <w:r w:rsidRPr="00F97EB7">
              <w:rPr>
                <w:rFonts w:ascii="Verdana" w:hAnsi="Verdana" w:cs="Calibri"/>
                <w:color w:val="221F1F"/>
                <w:sz w:val="16"/>
                <w:szCs w:val="18"/>
                <w:shd w:val="clear" w:color="auto" w:fill="FFFFFF"/>
                <w:lang w:eastAsia="zh-CN" w:bidi="hi-IN"/>
              </w:rPr>
              <w:t xml:space="preserve">: </w:t>
            </w:r>
            <w:hyperlink r:id="rId10" w:history="1">
              <w:r w:rsidRPr="00F97EB7">
                <w:rPr>
                  <w:rStyle w:val="Collegamentoipertestuale"/>
                  <w:rFonts w:ascii="Verdana" w:hAnsi="Verdana" w:cs="Calibri"/>
                  <w:sz w:val="16"/>
                  <w:szCs w:val="18"/>
                  <w:shd w:val="clear" w:color="auto" w:fill="FFFFFF"/>
                  <w:lang w:eastAsia="zh-CN" w:bidi="hi-IN"/>
                </w:rPr>
                <w:t>consorzioagoras10@pec.it</w:t>
              </w:r>
            </w:hyperlink>
          </w:p>
          <w:p w14:paraId="4D67709D" w14:textId="77777777" w:rsidR="00F97EB7" w:rsidRDefault="00F97EB7" w:rsidP="00E362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  <w:p w14:paraId="3B0BCE12" w14:textId="09B3AFAF" w:rsidR="00493FB1" w:rsidRPr="00F97EB7" w:rsidRDefault="00493FB1" w:rsidP="00E362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bookmarkStart w:id="3" w:name="_GoBack"/>
            <w:bookmarkEnd w:id="3"/>
            <w:r w:rsidRPr="00F97EB7">
              <w:rPr>
                <w:rFonts w:ascii="Verdana" w:hAnsi="Verdana" w:cs="Calibri"/>
                <w:b/>
                <w:bCs/>
                <w:sz w:val="16"/>
                <w:szCs w:val="18"/>
              </w:rPr>
              <w:t>CONSENSO AL TRATTAMENTO DEI DATI PERSONALI SENSIBILI</w:t>
            </w:r>
          </w:p>
          <w:p w14:paraId="4EED6D18" w14:textId="77777777" w:rsidR="00493FB1" w:rsidRPr="00F97EB7" w:rsidRDefault="00493FB1" w:rsidP="00E362BA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F97EB7">
              <w:rPr>
                <w:rFonts w:ascii="Verdana" w:hAnsi="Verdana" w:cs="Calibri"/>
                <w:b/>
                <w:bCs/>
                <w:sz w:val="16"/>
                <w:szCs w:val="18"/>
              </w:rPr>
              <w:t>(Regolamento UE n. 2016/679, Articolo 9)</w:t>
            </w:r>
          </w:p>
          <w:p w14:paraId="057F026C" w14:textId="77777777" w:rsidR="00493FB1" w:rsidRPr="00F97EB7" w:rsidRDefault="00493FB1" w:rsidP="00E362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6"/>
                <w:szCs w:val="18"/>
              </w:rPr>
            </w:pPr>
            <w:r w:rsidRPr="00F97EB7">
              <w:rPr>
                <w:rFonts w:ascii="Verdana" w:hAnsi="Verdana" w:cs="Calibri"/>
                <w:sz w:val="16"/>
                <w:szCs w:val="18"/>
              </w:rPr>
              <w:t>Il sottoscritto __________________________________________:</w:t>
            </w:r>
          </w:p>
          <w:p w14:paraId="748C8E65" w14:textId="77777777" w:rsidR="00493FB1" w:rsidRPr="00F97EB7" w:rsidRDefault="00493FB1" w:rsidP="00E362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F97EB7">
              <w:rPr>
                <w:rFonts w:ascii="Verdana" w:hAnsi="Verdana" w:cs="Calibri"/>
                <w:b/>
                <w:bCs/>
                <w:sz w:val="16"/>
                <w:szCs w:val="18"/>
              </w:rPr>
              <w:t>DICHIARA</w:t>
            </w:r>
          </w:p>
          <w:p w14:paraId="4F3FBC7D" w14:textId="77777777" w:rsidR="00493FB1" w:rsidRPr="00F97EB7" w:rsidRDefault="00493FB1" w:rsidP="00E362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6"/>
                <w:szCs w:val="18"/>
              </w:rPr>
            </w:pPr>
            <w:r w:rsidRPr="00F97EB7">
              <w:rPr>
                <w:rFonts w:ascii="Verdana" w:hAnsi="Verdana" w:cs="Calibri"/>
                <w:sz w:val="16"/>
                <w:szCs w:val="18"/>
              </w:rPr>
              <w:t>di aver preso visione dell’Informativa sull’uso dei dati personali (Regolamento UE n. 2016/679) ed espressamente acconsente al trattamento dei dati personali, anche sensibili nel rispetto delle prescrizioni di legge per le finalità inerenti all’espletamento del Servizio di cui al presente Avviso pubblico.</w:t>
            </w:r>
          </w:p>
          <w:p w14:paraId="5B2EF4BB" w14:textId="77777777" w:rsidR="00493FB1" w:rsidRPr="00F97EB7" w:rsidRDefault="00493FB1" w:rsidP="00E362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6"/>
                <w:szCs w:val="18"/>
              </w:rPr>
            </w:pPr>
            <w:r w:rsidRPr="00F97EB7">
              <w:rPr>
                <w:rFonts w:ascii="Verdana" w:hAnsi="Verdana" w:cs="Calibri"/>
                <w:sz w:val="16"/>
                <w:szCs w:val="18"/>
              </w:rPr>
              <w:t>Data,________________________                                        Firma del dichiarante</w:t>
            </w:r>
          </w:p>
          <w:p w14:paraId="3F531692" w14:textId="18828CC1" w:rsidR="00493FB1" w:rsidRPr="00F97EB7" w:rsidRDefault="00493FB1" w:rsidP="00E362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6"/>
                <w:szCs w:val="18"/>
              </w:rPr>
            </w:pPr>
            <w:r w:rsidRPr="00F97EB7">
              <w:rPr>
                <w:rFonts w:ascii="Verdana" w:hAnsi="Verdana" w:cs="Calibri"/>
                <w:sz w:val="16"/>
                <w:szCs w:val="18"/>
              </w:rPr>
              <w:t xml:space="preserve">                                                                                 ______________________________  </w:t>
            </w:r>
          </w:p>
          <w:p w14:paraId="7195AFE2" w14:textId="77777777" w:rsidR="00493FB1" w:rsidRPr="00F97EB7" w:rsidRDefault="00493FB1" w:rsidP="00E362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6"/>
                <w:szCs w:val="18"/>
              </w:rPr>
            </w:pPr>
          </w:p>
        </w:tc>
      </w:tr>
    </w:tbl>
    <w:p w14:paraId="7B2C5CC5" w14:textId="739DA93B" w:rsidR="00C81BC2" w:rsidRPr="00EF0470" w:rsidRDefault="00C81BC2" w:rsidP="00EF0470">
      <w:pPr>
        <w:jc w:val="both"/>
        <w:rPr>
          <w:color w:val="000000"/>
          <w:sz w:val="24"/>
          <w:szCs w:val="24"/>
        </w:rPr>
      </w:pPr>
    </w:p>
    <w:sectPr w:rsidR="00C81BC2" w:rsidRPr="00EF0470" w:rsidSect="0041272D">
      <w:headerReference w:type="default" r:id="rId11"/>
      <w:footerReference w:type="default" r:id="rId12"/>
      <w:pgSz w:w="11906" w:h="16838"/>
      <w:pgMar w:top="709" w:right="1134" w:bottom="1418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F0C99" w14:textId="77777777" w:rsidR="00F15BB0" w:rsidRDefault="00F15BB0" w:rsidP="008B6F4A">
      <w:r>
        <w:separator/>
      </w:r>
    </w:p>
  </w:endnote>
  <w:endnote w:type="continuationSeparator" w:id="0">
    <w:p w14:paraId="3964F60A" w14:textId="77777777" w:rsidR="00F15BB0" w:rsidRDefault="00F15BB0" w:rsidP="008B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0"/>
    <w:family w:val="roman"/>
    <w:pitch w:val="default"/>
  </w:font>
  <w:font w:name="Nimbus Roman No9 L">
    <w:altName w:val="Times New Roman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233994"/>
      <w:docPartObj>
        <w:docPartGallery w:val="Page Numbers (Bottom of Page)"/>
        <w:docPartUnique/>
      </w:docPartObj>
    </w:sdtPr>
    <w:sdtEndPr/>
    <w:sdtContent>
      <w:p w14:paraId="12415970" w14:textId="58CC47DF" w:rsidR="002F19FD" w:rsidRDefault="002F19FD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F2FCEF8" wp14:editId="6286E96B">
                  <wp:extent cx="5467350" cy="54610"/>
                  <wp:effectExtent l="9525" t="19050" r="9525" b="12065"/>
                  <wp:docPr id="4" name="Decisio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718281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" fillcolor="black">
                  <w10:anchorlock/>
                </v:shape>
              </w:pict>
            </mc:Fallback>
          </mc:AlternateContent>
        </w:r>
      </w:p>
      <w:p w14:paraId="18D994E6" w14:textId="77777777" w:rsidR="002F19FD" w:rsidRDefault="002F19FD" w:rsidP="002F19FD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010E83D" w14:textId="6101B069" w:rsidR="002F19FD" w:rsidRDefault="00F97EB7" w:rsidP="002F19FD">
        <w:pPr>
          <w:pStyle w:val="Pidipagina"/>
          <w:jc w:val="center"/>
        </w:pPr>
      </w:p>
    </w:sdtContent>
  </w:sdt>
  <w:p w14:paraId="02A4BD37" w14:textId="411ABC04" w:rsidR="002F19FD" w:rsidRPr="002F19FD" w:rsidRDefault="002F19FD" w:rsidP="002F19FD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</w:rPr>
    </w:pPr>
    <w:r w:rsidRPr="002F19FD">
      <w:rPr>
        <w:rFonts w:ascii="Garamond" w:hAnsi="Garamond"/>
        <w:b/>
        <w:color w:val="17365D" w:themeColor="text2" w:themeShade="BF"/>
        <w:sz w:val="18"/>
        <w:szCs w:val="18"/>
      </w:rPr>
      <w:t>Consorzio Sociale AGORA’ S10 - Palomonte (SA) - Località Valle, C.A.P. 84020 - tel. 0828/994111</w:t>
    </w:r>
  </w:p>
  <w:p w14:paraId="04FB8E19" w14:textId="77777777" w:rsidR="002F19FD" w:rsidRPr="002F19FD" w:rsidRDefault="00F97EB7" w:rsidP="002F19FD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  <w:u w:val="single"/>
      </w:rPr>
    </w:pPr>
    <w:hyperlink r:id="rId1" w:history="1">
      <w:r w:rsidR="002F19FD" w:rsidRPr="002F19FD">
        <w:rPr>
          <w:rStyle w:val="Collegamentoipertestuale"/>
          <w:rFonts w:ascii="Garamond" w:hAnsi="Garamond"/>
          <w:b/>
          <w:sz w:val="18"/>
          <w:szCs w:val="18"/>
        </w:rPr>
        <w:t>www.agoras10.it</w:t>
      </w:r>
    </w:hyperlink>
    <w:r w:rsidR="002F19FD" w:rsidRPr="002F19FD">
      <w:rPr>
        <w:rFonts w:ascii="Garamond" w:hAnsi="Garamond"/>
        <w:b/>
        <w:color w:val="17365D" w:themeColor="text2" w:themeShade="BF"/>
        <w:sz w:val="18"/>
        <w:szCs w:val="18"/>
      </w:rPr>
      <w:t xml:space="preserve"> - </w:t>
    </w:r>
    <w:hyperlink r:id="rId2" w:history="1">
      <w:r w:rsidR="002F19FD" w:rsidRPr="002F19FD">
        <w:rPr>
          <w:rStyle w:val="Collegamentoipertestuale"/>
          <w:rFonts w:ascii="Garamond" w:hAnsi="Garamond"/>
          <w:b/>
          <w:sz w:val="18"/>
          <w:szCs w:val="18"/>
        </w:rPr>
        <w:t>consorzioagoras10@gmail.com</w:t>
      </w:r>
    </w:hyperlink>
    <w:r w:rsidR="002F19FD" w:rsidRPr="002F19FD">
      <w:rPr>
        <w:rFonts w:ascii="Garamond" w:hAnsi="Garamond"/>
        <w:b/>
        <w:color w:val="17365D" w:themeColor="text2" w:themeShade="BF"/>
        <w:sz w:val="18"/>
        <w:szCs w:val="18"/>
      </w:rPr>
      <w:t xml:space="preserve"> - </w:t>
    </w:r>
    <w:hyperlink r:id="rId3" w:history="1">
      <w:r w:rsidR="002F19FD" w:rsidRPr="002F19FD">
        <w:rPr>
          <w:rStyle w:val="Collegamentoipertestuale"/>
          <w:rFonts w:ascii="Garamond" w:hAnsi="Garamond"/>
          <w:b/>
          <w:sz w:val="18"/>
          <w:szCs w:val="18"/>
        </w:rPr>
        <w:t>consorzioagoras10@pec.it</w:t>
      </w:r>
    </w:hyperlink>
  </w:p>
  <w:p w14:paraId="41870184" w14:textId="77777777" w:rsidR="002F19FD" w:rsidRPr="002F19FD" w:rsidRDefault="002F19FD" w:rsidP="002F19FD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  <w:lang w:val="en-US"/>
      </w:rPr>
    </w:pPr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 xml:space="preserve">c.f. / </w:t>
    </w:r>
    <w:proofErr w:type="spellStart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>p.iva</w:t>
    </w:r>
    <w:proofErr w:type="spellEnd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 xml:space="preserve"> 05822960653 - cod. </w:t>
    </w:r>
    <w:proofErr w:type="spellStart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>ipa</w:t>
    </w:r>
    <w:proofErr w:type="spellEnd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 xml:space="preserve"> ZH839V – IBAN IT86C0760115200001050726908</w:t>
    </w:r>
  </w:p>
  <w:p w14:paraId="64981037" w14:textId="21798D56" w:rsidR="00A54B01" w:rsidRPr="00B6566C" w:rsidRDefault="00A54B01" w:rsidP="00F721AC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C2111" w14:textId="77777777" w:rsidR="00F15BB0" w:rsidRDefault="00F15BB0" w:rsidP="008B6F4A">
      <w:r>
        <w:separator/>
      </w:r>
    </w:p>
  </w:footnote>
  <w:footnote w:type="continuationSeparator" w:id="0">
    <w:p w14:paraId="745FDF7B" w14:textId="77777777" w:rsidR="00F15BB0" w:rsidRDefault="00F15BB0" w:rsidP="008B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66120124"/>
  <w:bookmarkStart w:id="5" w:name="_Hlk66120125"/>
  <w:p w14:paraId="36C810FA" w14:textId="22D76C61" w:rsidR="001B56C2" w:rsidRPr="00DA3D90" w:rsidRDefault="00DA3D90" w:rsidP="00DA3D90">
    <w:pPr>
      <w:widowControl w:val="0"/>
      <w:autoSpaceDE w:val="0"/>
      <w:autoSpaceDN w:val="0"/>
      <w:adjustRightInd w:val="0"/>
      <w:ind w:left="3540" w:right="-568" w:hanging="4107"/>
      <w:rPr>
        <w:rFonts w:ascii="Calibri" w:eastAsia="Calibri" w:hAnsi="Calibri"/>
        <w:b/>
        <w:noProof/>
      </w:rPr>
    </w:pPr>
    <w:r w:rsidRPr="00604827">
      <w:rPr>
        <w:rFonts w:ascii="Garamond" w:hAnsi="Garamond"/>
        <w:noProof/>
        <w:sz w:val="26"/>
        <w:szCs w:val="2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4007B6" wp14:editId="3299BCA4">
              <wp:simplePos x="0" y="0"/>
              <wp:positionH relativeFrom="column">
                <wp:posOffset>-384810</wp:posOffset>
              </wp:positionH>
              <wp:positionV relativeFrom="paragraph">
                <wp:posOffset>769620</wp:posOffset>
              </wp:positionV>
              <wp:extent cx="2857500" cy="59436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D217E" w14:textId="6D4577ED" w:rsidR="001B56C2" w:rsidRPr="008D151D" w:rsidRDefault="001B56C2" w:rsidP="00DA3D9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142" w:right="442"/>
                            <w:jc w:val="center"/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Ambito</w:t>
                          </w:r>
                          <w:r w:rsidR="008D151D"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 xml:space="preserve"> </w:t>
                          </w:r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 xml:space="preserve">Territoriale </w:t>
                          </w:r>
                          <w:r w:rsidR="008D151D"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Sociale</w:t>
                          </w:r>
                          <w:r w:rsidR="00A54B01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 xml:space="preserve"> </w:t>
                          </w:r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S3 ex S10</w:t>
                          </w:r>
                        </w:p>
                        <w:p w14:paraId="402AB11F" w14:textId="5898BA8F" w:rsidR="001B56C2" w:rsidRDefault="001B56C2" w:rsidP="00DA3D9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142" w:right="442"/>
                            <w:jc w:val="center"/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 xml:space="preserve">“Alto </w:t>
                          </w:r>
                          <w:proofErr w:type="spellStart"/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Sele</w:t>
                          </w:r>
                          <w:proofErr w:type="spellEnd"/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-Tanagro”</w:t>
                          </w:r>
                        </w:p>
                        <w:p w14:paraId="7639E5C6" w14:textId="19ED633F" w:rsidR="00CF5DD7" w:rsidRPr="008D151D" w:rsidRDefault="00CF5DD7" w:rsidP="00DA3D9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142" w:right="442"/>
                            <w:jc w:val="center"/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Ambito S3 ex S10</w:t>
                          </w:r>
                        </w:p>
                        <w:p w14:paraId="40D9BDA4" w14:textId="77777777" w:rsidR="001B56C2" w:rsidRDefault="001B56C2" w:rsidP="00DA3D90">
                          <w:pPr>
                            <w:ind w:left="142" w:right="4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007B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0.3pt;margin-top:60.6pt;width:225pt;height:4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" stroked="f">
              <v:textbox>
                <w:txbxContent>
                  <w:p w14:paraId="4CED217E" w14:textId="6D4577ED" w:rsidR="001B56C2" w:rsidRPr="008D151D" w:rsidRDefault="001B56C2" w:rsidP="00DA3D90">
                    <w:pPr>
                      <w:widowControl w:val="0"/>
                      <w:autoSpaceDE w:val="0"/>
                      <w:autoSpaceDN w:val="0"/>
                      <w:adjustRightInd w:val="0"/>
                      <w:ind w:left="142" w:right="442"/>
                      <w:jc w:val="center"/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</w:pPr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Ambito</w:t>
                    </w:r>
                    <w:r w:rsidR="008D151D"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 xml:space="preserve"> </w:t>
                    </w:r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 xml:space="preserve">Territoriale </w:t>
                    </w:r>
                    <w:r w:rsidR="008D151D"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Sociale</w:t>
                    </w:r>
                    <w:r w:rsidR="00A54B01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 xml:space="preserve"> </w:t>
                    </w:r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S3 ex S10</w:t>
                    </w:r>
                  </w:p>
                  <w:p w14:paraId="402AB11F" w14:textId="5898BA8F" w:rsidR="001B56C2" w:rsidRDefault="001B56C2" w:rsidP="00DA3D90">
                    <w:pPr>
                      <w:widowControl w:val="0"/>
                      <w:autoSpaceDE w:val="0"/>
                      <w:autoSpaceDN w:val="0"/>
                      <w:adjustRightInd w:val="0"/>
                      <w:ind w:left="142" w:right="442"/>
                      <w:jc w:val="center"/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</w:pPr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 xml:space="preserve">“Alto </w:t>
                    </w:r>
                    <w:proofErr w:type="spellStart"/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Sele</w:t>
                    </w:r>
                    <w:proofErr w:type="spellEnd"/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-Tanagro”</w:t>
                    </w:r>
                  </w:p>
                  <w:p w14:paraId="7639E5C6" w14:textId="19ED633F" w:rsidR="00CF5DD7" w:rsidRPr="008D151D" w:rsidRDefault="00CF5DD7" w:rsidP="00DA3D90">
                    <w:pPr>
                      <w:widowControl w:val="0"/>
                      <w:autoSpaceDE w:val="0"/>
                      <w:autoSpaceDN w:val="0"/>
                      <w:adjustRightInd w:val="0"/>
                      <w:ind w:left="142" w:right="442"/>
                      <w:jc w:val="center"/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</w:pPr>
                    <w:r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Ambito S3 ex S10</w:t>
                    </w:r>
                  </w:p>
                  <w:p w14:paraId="40D9BDA4" w14:textId="77777777" w:rsidR="001B56C2" w:rsidRDefault="001B56C2" w:rsidP="00DA3D90">
                    <w:pPr>
                      <w:ind w:left="142" w:right="442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B56C2">
      <w:rPr>
        <w:rFonts w:ascii="Garamond" w:hAnsi="Garamond"/>
        <w:noProof/>
        <w:sz w:val="26"/>
        <w:szCs w:val="26"/>
      </w:rPr>
      <w:t xml:space="preserve">   </w:t>
    </w:r>
    <w:r>
      <w:rPr>
        <w:rFonts w:ascii="Garamond" w:hAnsi="Garamond"/>
        <w:noProof/>
        <w:sz w:val="26"/>
        <w:szCs w:val="26"/>
      </w:rPr>
      <w:t xml:space="preserve"> </w:t>
    </w:r>
    <w:r w:rsidR="001B56C2" w:rsidRPr="005001B1">
      <w:rPr>
        <w:rFonts w:ascii="Garamond" w:hAnsi="Garamond"/>
        <w:noProof/>
        <w:sz w:val="26"/>
        <w:szCs w:val="26"/>
      </w:rPr>
      <w:drawing>
        <wp:inline distT="0" distB="0" distL="0" distR="0" wp14:anchorId="6DCA38F9" wp14:editId="01F89362">
          <wp:extent cx="1853551" cy="695159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444" cy="71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56C2">
      <w:rPr>
        <w:rFonts w:ascii="Calibri" w:eastAsia="Calibri" w:hAnsi="Calibri"/>
        <w:b/>
        <w:noProof/>
      </w:rPr>
      <w:t xml:space="preserve">         </w:t>
    </w:r>
    <w:r w:rsidR="00EA61A8">
      <w:rPr>
        <w:rFonts w:ascii="Calibri" w:eastAsia="Calibri" w:hAnsi="Calibri"/>
        <w:b/>
        <w:noProof/>
      </w:rPr>
      <w:t xml:space="preserve">    </w:t>
    </w:r>
    <w:r w:rsidR="001C345E">
      <w:rPr>
        <w:noProof/>
      </w:rPr>
      <w:t xml:space="preserve">          </w:t>
    </w:r>
    <w:r>
      <w:rPr>
        <w:rFonts w:ascii="Calibri" w:eastAsia="Calibri" w:hAnsi="Calibri"/>
        <w:b/>
        <w:noProof/>
      </w:rPr>
      <w:t xml:space="preserve">   </w:t>
    </w:r>
    <w:r>
      <w:rPr>
        <w:rFonts w:ascii="Calibri" w:eastAsia="Calibri" w:hAnsi="Calibri"/>
        <w:noProof/>
        <w:color w:val="0000FF"/>
      </w:rPr>
      <w:drawing>
        <wp:inline distT="0" distB="0" distL="0" distR="0" wp14:anchorId="4F3D18E9" wp14:editId="13621B5F">
          <wp:extent cx="1447800" cy="580187"/>
          <wp:effectExtent l="0" t="0" r="0" b="0"/>
          <wp:docPr id="16" name="Immagine 16" descr="Accedi al sito della Regione Campania">
            <a:hlinkClick xmlns:a="http://schemas.openxmlformats.org/drawingml/2006/main" r:id="rId2" tooltip="&quot;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Accedi al sito della Regione Campan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74" cy="604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4B0E">
      <w:rPr>
        <w:rFonts w:ascii="Calibri" w:eastAsia="Calibri" w:hAnsi="Calibri"/>
        <w:b/>
        <w:noProof/>
      </w:rPr>
      <w:t xml:space="preserve"> </w:t>
    </w:r>
    <w:r w:rsidR="001C345E">
      <w:rPr>
        <w:rFonts w:ascii="Calibri" w:eastAsia="Calibri" w:hAnsi="Calibri"/>
        <w:b/>
        <w:noProof/>
      </w:rPr>
      <w:t xml:space="preserve">                 </w:t>
    </w:r>
    <w:r w:rsidR="00FC4B0E">
      <w:rPr>
        <w:rFonts w:ascii="Calibri" w:eastAsia="Calibri" w:hAnsi="Calibri"/>
        <w:b/>
        <w:noProof/>
      </w:rPr>
      <w:t xml:space="preserve"> </w:t>
    </w:r>
    <w:r w:rsidR="001B56C2">
      <w:rPr>
        <w:rFonts w:ascii="Calibri" w:eastAsia="Calibri" w:hAnsi="Calibri"/>
        <w:b/>
        <w:noProof/>
      </w:rPr>
      <w:t xml:space="preserve">   </w:t>
    </w:r>
    <w:r>
      <w:rPr>
        <w:noProof/>
      </w:rPr>
      <w:drawing>
        <wp:inline distT="0" distB="0" distL="0" distR="0" wp14:anchorId="4FEB832D" wp14:editId="428363A7">
          <wp:extent cx="1511300" cy="629285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030" cy="65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  <w:bookmarkEnd w:id="5"/>
  <w:p w14:paraId="0CE0A647" w14:textId="3D6A8B12" w:rsidR="001B56C2" w:rsidRDefault="001B56C2">
    <w:pPr>
      <w:pStyle w:val="Intestazione"/>
    </w:pPr>
  </w:p>
  <w:p w14:paraId="15FE9117" w14:textId="48E7F2C9" w:rsidR="00FC4B0E" w:rsidRDefault="00FC4B0E">
    <w:pPr>
      <w:pStyle w:val="Intestazione"/>
    </w:pPr>
  </w:p>
  <w:p w14:paraId="189ED7B8" w14:textId="20C65FE6" w:rsidR="00FC4B0E" w:rsidRDefault="00FC4B0E">
    <w:pPr>
      <w:pStyle w:val="Intestazione"/>
    </w:pPr>
  </w:p>
  <w:p w14:paraId="7559BAEA" w14:textId="77777777" w:rsidR="00FC4B0E" w:rsidRDefault="00FC4B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4B69"/>
    <w:multiLevelType w:val="hybridMultilevel"/>
    <w:tmpl w:val="82C419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06E6"/>
    <w:multiLevelType w:val="hybridMultilevel"/>
    <w:tmpl w:val="705CEC10"/>
    <w:lvl w:ilvl="0" w:tplc="CEFAD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F7810"/>
    <w:multiLevelType w:val="hybridMultilevel"/>
    <w:tmpl w:val="2AC065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94331"/>
    <w:multiLevelType w:val="hybridMultilevel"/>
    <w:tmpl w:val="6ED44BDC"/>
    <w:lvl w:ilvl="0" w:tplc="C8A88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7739C"/>
    <w:multiLevelType w:val="hybridMultilevel"/>
    <w:tmpl w:val="E69A3336"/>
    <w:lvl w:ilvl="0" w:tplc="6058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71624"/>
    <w:multiLevelType w:val="hybridMultilevel"/>
    <w:tmpl w:val="7C64ACB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E26762"/>
    <w:multiLevelType w:val="hybridMultilevel"/>
    <w:tmpl w:val="BA9457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FDD"/>
    <w:multiLevelType w:val="hybridMultilevel"/>
    <w:tmpl w:val="495E02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5C28"/>
    <w:multiLevelType w:val="hybridMultilevel"/>
    <w:tmpl w:val="46909784"/>
    <w:lvl w:ilvl="0" w:tplc="F86A8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B4997"/>
    <w:multiLevelType w:val="hybridMultilevel"/>
    <w:tmpl w:val="ED7894CA"/>
    <w:lvl w:ilvl="0" w:tplc="A1524F2E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E3E89"/>
    <w:multiLevelType w:val="hybridMultilevel"/>
    <w:tmpl w:val="3E325C3A"/>
    <w:lvl w:ilvl="0" w:tplc="F29E30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210CB6"/>
    <w:multiLevelType w:val="hybridMultilevel"/>
    <w:tmpl w:val="A836A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6E58E2"/>
    <w:multiLevelType w:val="hybridMultilevel"/>
    <w:tmpl w:val="1A2C5B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07931"/>
    <w:multiLevelType w:val="hybridMultilevel"/>
    <w:tmpl w:val="43EE9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E03F3"/>
    <w:multiLevelType w:val="hybridMultilevel"/>
    <w:tmpl w:val="A57633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379B3"/>
    <w:multiLevelType w:val="hybridMultilevel"/>
    <w:tmpl w:val="44086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05C05"/>
    <w:multiLevelType w:val="hybridMultilevel"/>
    <w:tmpl w:val="F8C2D0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50662"/>
    <w:multiLevelType w:val="hybridMultilevel"/>
    <w:tmpl w:val="3196A41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2E1B5C"/>
    <w:multiLevelType w:val="hybridMultilevel"/>
    <w:tmpl w:val="D5001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663D4"/>
    <w:multiLevelType w:val="hybridMultilevel"/>
    <w:tmpl w:val="EFC01A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00498"/>
    <w:multiLevelType w:val="hybridMultilevel"/>
    <w:tmpl w:val="C50AC112"/>
    <w:lvl w:ilvl="0" w:tplc="3586D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B7E03"/>
    <w:multiLevelType w:val="hybridMultilevel"/>
    <w:tmpl w:val="3EEA1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644F9"/>
    <w:multiLevelType w:val="hybridMultilevel"/>
    <w:tmpl w:val="95DCAF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352DB"/>
    <w:multiLevelType w:val="hybridMultilevel"/>
    <w:tmpl w:val="CE3A01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21078"/>
    <w:multiLevelType w:val="hybridMultilevel"/>
    <w:tmpl w:val="F956EAA0"/>
    <w:lvl w:ilvl="0" w:tplc="3586D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806FC"/>
    <w:multiLevelType w:val="hybridMultilevel"/>
    <w:tmpl w:val="3E1C44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0C0213"/>
    <w:multiLevelType w:val="hybridMultilevel"/>
    <w:tmpl w:val="7222F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385CF1"/>
    <w:multiLevelType w:val="hybridMultilevel"/>
    <w:tmpl w:val="99748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1754A"/>
    <w:multiLevelType w:val="hybridMultilevel"/>
    <w:tmpl w:val="91EEEA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23"/>
  </w:num>
  <w:num w:numId="16">
    <w:abstractNumId w:val="22"/>
  </w:num>
  <w:num w:numId="17">
    <w:abstractNumId w:val="7"/>
  </w:num>
  <w:num w:numId="18">
    <w:abstractNumId w:val="1"/>
  </w:num>
  <w:num w:numId="19">
    <w:abstractNumId w:val="4"/>
  </w:num>
  <w:num w:numId="20">
    <w:abstractNumId w:val="3"/>
  </w:num>
  <w:num w:numId="21">
    <w:abstractNumId w:val="6"/>
  </w:num>
  <w:num w:numId="22">
    <w:abstractNumId w:val="12"/>
  </w:num>
  <w:num w:numId="23">
    <w:abstractNumId w:val="24"/>
  </w:num>
  <w:num w:numId="24">
    <w:abstractNumId w:val="27"/>
  </w:num>
  <w:num w:numId="25">
    <w:abstractNumId w:val="20"/>
  </w:num>
  <w:num w:numId="26">
    <w:abstractNumId w:val="25"/>
  </w:num>
  <w:num w:numId="27">
    <w:abstractNumId w:val="17"/>
  </w:num>
  <w:num w:numId="28">
    <w:abstractNumId w:val="1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1D"/>
    <w:rsid w:val="00044778"/>
    <w:rsid w:val="00077420"/>
    <w:rsid w:val="0008304C"/>
    <w:rsid w:val="00092AEE"/>
    <w:rsid w:val="00094853"/>
    <w:rsid w:val="000959BE"/>
    <w:rsid w:val="000D17CE"/>
    <w:rsid w:val="000D24EB"/>
    <w:rsid w:val="000D3B86"/>
    <w:rsid w:val="000F060F"/>
    <w:rsid w:val="00103D37"/>
    <w:rsid w:val="00112AB1"/>
    <w:rsid w:val="001421B1"/>
    <w:rsid w:val="00146497"/>
    <w:rsid w:val="00156A05"/>
    <w:rsid w:val="001600F9"/>
    <w:rsid w:val="00176D9B"/>
    <w:rsid w:val="001811C1"/>
    <w:rsid w:val="001963F0"/>
    <w:rsid w:val="001B56C2"/>
    <w:rsid w:val="001B6FE1"/>
    <w:rsid w:val="001C212D"/>
    <w:rsid w:val="001C345E"/>
    <w:rsid w:val="001C521A"/>
    <w:rsid w:val="001E7CCE"/>
    <w:rsid w:val="00201738"/>
    <w:rsid w:val="0021109B"/>
    <w:rsid w:val="0021179B"/>
    <w:rsid w:val="00212303"/>
    <w:rsid w:val="00214FD2"/>
    <w:rsid w:val="00226DF9"/>
    <w:rsid w:val="00232A25"/>
    <w:rsid w:val="002346D3"/>
    <w:rsid w:val="00252FE1"/>
    <w:rsid w:val="002648F0"/>
    <w:rsid w:val="00272D2F"/>
    <w:rsid w:val="002749BC"/>
    <w:rsid w:val="00274CA4"/>
    <w:rsid w:val="00276728"/>
    <w:rsid w:val="00284347"/>
    <w:rsid w:val="00292062"/>
    <w:rsid w:val="00294D92"/>
    <w:rsid w:val="002B0353"/>
    <w:rsid w:val="002B7919"/>
    <w:rsid w:val="002C60E0"/>
    <w:rsid w:val="002D1969"/>
    <w:rsid w:val="002D445E"/>
    <w:rsid w:val="002D6172"/>
    <w:rsid w:val="002E0B68"/>
    <w:rsid w:val="002E535B"/>
    <w:rsid w:val="002F19FD"/>
    <w:rsid w:val="002F7C65"/>
    <w:rsid w:val="00304494"/>
    <w:rsid w:val="00311E90"/>
    <w:rsid w:val="003253E7"/>
    <w:rsid w:val="00336F55"/>
    <w:rsid w:val="003525BE"/>
    <w:rsid w:val="003537A5"/>
    <w:rsid w:val="00387FB7"/>
    <w:rsid w:val="003A12FA"/>
    <w:rsid w:val="003B6F3D"/>
    <w:rsid w:val="003C4D01"/>
    <w:rsid w:val="003E1DE9"/>
    <w:rsid w:val="004011DD"/>
    <w:rsid w:val="0041272D"/>
    <w:rsid w:val="00441F40"/>
    <w:rsid w:val="00470652"/>
    <w:rsid w:val="0048387B"/>
    <w:rsid w:val="00493FB1"/>
    <w:rsid w:val="004A06D1"/>
    <w:rsid w:val="004A482C"/>
    <w:rsid w:val="004D1E11"/>
    <w:rsid w:val="004E4F36"/>
    <w:rsid w:val="005042E6"/>
    <w:rsid w:val="005076E2"/>
    <w:rsid w:val="005211F8"/>
    <w:rsid w:val="00552E91"/>
    <w:rsid w:val="00553AE5"/>
    <w:rsid w:val="005570B8"/>
    <w:rsid w:val="00566339"/>
    <w:rsid w:val="0058631A"/>
    <w:rsid w:val="00590DE8"/>
    <w:rsid w:val="00594E43"/>
    <w:rsid w:val="00595095"/>
    <w:rsid w:val="005A7F16"/>
    <w:rsid w:val="00606EC1"/>
    <w:rsid w:val="00620109"/>
    <w:rsid w:val="006210E0"/>
    <w:rsid w:val="006363F2"/>
    <w:rsid w:val="006435AC"/>
    <w:rsid w:val="00647FA8"/>
    <w:rsid w:val="0065153D"/>
    <w:rsid w:val="006649D0"/>
    <w:rsid w:val="00670690"/>
    <w:rsid w:val="00673F2E"/>
    <w:rsid w:val="00676EEF"/>
    <w:rsid w:val="006B17C4"/>
    <w:rsid w:val="006D1D52"/>
    <w:rsid w:val="006D3232"/>
    <w:rsid w:val="006E5364"/>
    <w:rsid w:val="00706AE6"/>
    <w:rsid w:val="00713CCF"/>
    <w:rsid w:val="00717951"/>
    <w:rsid w:val="007207BE"/>
    <w:rsid w:val="00756AEA"/>
    <w:rsid w:val="00763EEB"/>
    <w:rsid w:val="007877E9"/>
    <w:rsid w:val="007905B0"/>
    <w:rsid w:val="0079110C"/>
    <w:rsid w:val="007928B6"/>
    <w:rsid w:val="007A15AD"/>
    <w:rsid w:val="007B0234"/>
    <w:rsid w:val="007B4779"/>
    <w:rsid w:val="007E38C0"/>
    <w:rsid w:val="007E54E7"/>
    <w:rsid w:val="007E7B25"/>
    <w:rsid w:val="0082232A"/>
    <w:rsid w:val="008270EA"/>
    <w:rsid w:val="00835EC9"/>
    <w:rsid w:val="00847D63"/>
    <w:rsid w:val="008549EE"/>
    <w:rsid w:val="00855FE9"/>
    <w:rsid w:val="008A3DA4"/>
    <w:rsid w:val="008B4565"/>
    <w:rsid w:val="008B6F4A"/>
    <w:rsid w:val="008C7264"/>
    <w:rsid w:val="008D151D"/>
    <w:rsid w:val="008D211D"/>
    <w:rsid w:val="008D62B3"/>
    <w:rsid w:val="008E2F2C"/>
    <w:rsid w:val="008F4859"/>
    <w:rsid w:val="00912F91"/>
    <w:rsid w:val="00913623"/>
    <w:rsid w:val="009635FE"/>
    <w:rsid w:val="009B0A0D"/>
    <w:rsid w:val="009B1D26"/>
    <w:rsid w:val="009C0444"/>
    <w:rsid w:val="009C6608"/>
    <w:rsid w:val="009D5DBF"/>
    <w:rsid w:val="009D69E2"/>
    <w:rsid w:val="009D70C3"/>
    <w:rsid w:val="009D78D1"/>
    <w:rsid w:val="009E0E93"/>
    <w:rsid w:val="009E1115"/>
    <w:rsid w:val="009E3B60"/>
    <w:rsid w:val="009E5B0D"/>
    <w:rsid w:val="00A1766A"/>
    <w:rsid w:val="00A322A4"/>
    <w:rsid w:val="00A54B01"/>
    <w:rsid w:val="00A67D0F"/>
    <w:rsid w:val="00A760EE"/>
    <w:rsid w:val="00A83CF0"/>
    <w:rsid w:val="00A87089"/>
    <w:rsid w:val="00A92AA7"/>
    <w:rsid w:val="00AA286F"/>
    <w:rsid w:val="00AB0FA2"/>
    <w:rsid w:val="00AB4422"/>
    <w:rsid w:val="00AC0BE0"/>
    <w:rsid w:val="00AC1FFE"/>
    <w:rsid w:val="00AC6A3D"/>
    <w:rsid w:val="00AD29C3"/>
    <w:rsid w:val="00AE1209"/>
    <w:rsid w:val="00AE45A1"/>
    <w:rsid w:val="00AE7C69"/>
    <w:rsid w:val="00B3033C"/>
    <w:rsid w:val="00B36884"/>
    <w:rsid w:val="00B54931"/>
    <w:rsid w:val="00B60A20"/>
    <w:rsid w:val="00B6566C"/>
    <w:rsid w:val="00B70FC6"/>
    <w:rsid w:val="00B75509"/>
    <w:rsid w:val="00B81B94"/>
    <w:rsid w:val="00B960CC"/>
    <w:rsid w:val="00BB3D02"/>
    <w:rsid w:val="00BB5969"/>
    <w:rsid w:val="00BC2270"/>
    <w:rsid w:val="00BC6142"/>
    <w:rsid w:val="00BD4F05"/>
    <w:rsid w:val="00BE6A2F"/>
    <w:rsid w:val="00BE7AB3"/>
    <w:rsid w:val="00BF2838"/>
    <w:rsid w:val="00BF5EEC"/>
    <w:rsid w:val="00C141B0"/>
    <w:rsid w:val="00C41C64"/>
    <w:rsid w:val="00C81BC2"/>
    <w:rsid w:val="00C82770"/>
    <w:rsid w:val="00C87467"/>
    <w:rsid w:val="00C930BD"/>
    <w:rsid w:val="00CB4C32"/>
    <w:rsid w:val="00CD77E1"/>
    <w:rsid w:val="00CE01AC"/>
    <w:rsid w:val="00CE1485"/>
    <w:rsid w:val="00CF23EC"/>
    <w:rsid w:val="00CF5DD7"/>
    <w:rsid w:val="00D031F0"/>
    <w:rsid w:val="00D049AD"/>
    <w:rsid w:val="00D1640B"/>
    <w:rsid w:val="00D32F85"/>
    <w:rsid w:val="00D41EE3"/>
    <w:rsid w:val="00D42D55"/>
    <w:rsid w:val="00D66FEC"/>
    <w:rsid w:val="00D675ED"/>
    <w:rsid w:val="00D679EA"/>
    <w:rsid w:val="00D861AF"/>
    <w:rsid w:val="00DA3D90"/>
    <w:rsid w:val="00DB0EFF"/>
    <w:rsid w:val="00DC4216"/>
    <w:rsid w:val="00DC4D56"/>
    <w:rsid w:val="00DE0A16"/>
    <w:rsid w:val="00DF32C7"/>
    <w:rsid w:val="00E0008B"/>
    <w:rsid w:val="00E025DF"/>
    <w:rsid w:val="00E27D80"/>
    <w:rsid w:val="00E33BB7"/>
    <w:rsid w:val="00E40692"/>
    <w:rsid w:val="00E51684"/>
    <w:rsid w:val="00E51EA1"/>
    <w:rsid w:val="00E7605B"/>
    <w:rsid w:val="00EA0B32"/>
    <w:rsid w:val="00EA61A8"/>
    <w:rsid w:val="00EB02F6"/>
    <w:rsid w:val="00EB1B2E"/>
    <w:rsid w:val="00EC2260"/>
    <w:rsid w:val="00ED290C"/>
    <w:rsid w:val="00ED3B16"/>
    <w:rsid w:val="00EF0470"/>
    <w:rsid w:val="00F075B8"/>
    <w:rsid w:val="00F15BB0"/>
    <w:rsid w:val="00F2047E"/>
    <w:rsid w:val="00F51D28"/>
    <w:rsid w:val="00F54BF0"/>
    <w:rsid w:val="00F721AC"/>
    <w:rsid w:val="00F97EB7"/>
    <w:rsid w:val="00FA1EFD"/>
    <w:rsid w:val="00FA29F9"/>
    <w:rsid w:val="00FA4ABC"/>
    <w:rsid w:val="00FB40FC"/>
    <w:rsid w:val="00FC4B0E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9EAF67E"/>
  <w15:docId w15:val="{2BE20CB3-4BB0-4F24-8227-55783A14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C4D01"/>
    <w:pPr>
      <w:jc w:val="left"/>
    </w:pPr>
    <w:rPr>
      <w:rFonts w:eastAsia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D211D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8D211D"/>
    <w:rPr>
      <w:rFonts w:eastAsia="Times New Roman" w:cs="Times New Roman"/>
      <w:sz w:val="28"/>
      <w:szCs w:val="20"/>
      <w:lang w:eastAsia="it-IT"/>
    </w:rPr>
  </w:style>
  <w:style w:type="character" w:styleId="Collegamentoipertestuale">
    <w:name w:val="Hyperlink"/>
    <w:unhideWhenUsed/>
    <w:rsid w:val="008D211D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8D211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8D211D"/>
    <w:rPr>
      <w:rFonts w:eastAsia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8D211D"/>
    <w:pPr>
      <w:jc w:val="center"/>
    </w:pPr>
    <w:rPr>
      <w:b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8D211D"/>
    <w:rPr>
      <w:rFonts w:eastAsia="Times New Roman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nhideWhenUsed/>
    <w:rsid w:val="008D2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D211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D21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6F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6F4A"/>
    <w:rPr>
      <w:rFonts w:eastAsia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B6F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F4A"/>
    <w:rPr>
      <w:rFonts w:eastAsia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C8277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C82770"/>
  </w:style>
  <w:style w:type="paragraph" w:styleId="NormaleWeb">
    <w:name w:val="Normal (Web)"/>
    <w:basedOn w:val="Normale"/>
    <w:uiPriority w:val="99"/>
    <w:semiHidden/>
    <w:unhideWhenUsed/>
    <w:rsid w:val="00DE0A16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E0A16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4B0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semiHidden/>
    <w:unhideWhenUsed/>
    <w:rsid w:val="007B0234"/>
    <w:pPr>
      <w:widowControl w:val="0"/>
      <w:suppressAutoHyphens/>
      <w:jc w:val="both"/>
    </w:pPr>
    <w:rPr>
      <w:sz w:val="24"/>
      <w:lang w:val="x-none"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7B0234"/>
    <w:rPr>
      <w:rFonts w:eastAsia="Times New Roman" w:cs="Times New Roman"/>
      <w:szCs w:val="20"/>
      <w:lang w:val="x-none"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07B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76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1C521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LLEGATO%201%20-%20MODELLO%20DI%20DOMANDA%20P.I.%20HCP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../regolamenti%20altri%20Enti/modelli%20B1/consorziosocialeagoras10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ALLEGATO%201%20-%20MODELLO%20DI%20DOMANDA%20P.I.%20HCP.doc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orzioagoras10@pec.it" TargetMode="External"/><Relationship Id="rId2" Type="http://schemas.openxmlformats.org/officeDocument/2006/relationships/hyperlink" Target="mailto:consorzioagoras10@gmail.com" TargetMode="External"/><Relationship Id="rId1" Type="http://schemas.openxmlformats.org/officeDocument/2006/relationships/hyperlink" Target="http://www.agoras10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regione.campania.it/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F0D8-9F0C-4789-94F0-39B8DA1B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Giovanni Russo</cp:lastModifiedBy>
  <cp:revision>35</cp:revision>
  <cp:lastPrinted>2021-05-10T10:18:00Z</cp:lastPrinted>
  <dcterms:created xsi:type="dcterms:W3CDTF">2021-05-10T10:54:00Z</dcterms:created>
  <dcterms:modified xsi:type="dcterms:W3CDTF">2022-03-31T10:09:00Z</dcterms:modified>
</cp:coreProperties>
</file>